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CB0D2" w14:textId="77777777" w:rsidR="00060923" w:rsidRPr="00745DE8" w:rsidRDefault="00060923" w:rsidP="00ED004D">
      <w:pPr>
        <w:pStyle w:val="a4"/>
        <w:ind w:firstLine="284"/>
        <w:jc w:val="center"/>
        <w:rPr>
          <w:noProof/>
          <w:lang w:val="uk-UA" w:eastAsia="ru-RU"/>
        </w:rPr>
      </w:pPr>
      <w:r w:rsidRPr="00745DE8">
        <w:rPr>
          <w:noProof/>
          <w:lang w:eastAsia="ru-RU"/>
        </w:rPr>
        <w:drawing>
          <wp:inline distT="0" distB="0" distL="0" distR="0" wp14:anchorId="0B33B1A3" wp14:editId="59327123">
            <wp:extent cx="431800" cy="58293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1793" w14:textId="77777777" w:rsidR="00060923" w:rsidRPr="00745DE8" w:rsidRDefault="00060923" w:rsidP="00ED004D">
      <w:pPr>
        <w:pStyle w:val="a4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745DE8">
        <w:rPr>
          <w:rFonts w:ascii="Times New Roman" w:hAnsi="Times New Roman"/>
          <w:b/>
          <w:sz w:val="32"/>
          <w:szCs w:val="32"/>
        </w:rPr>
        <w:t>У К Р А Ї Н А</w:t>
      </w:r>
    </w:p>
    <w:p w14:paraId="4E4D071E" w14:textId="77777777" w:rsidR="00060923" w:rsidRPr="00745DE8" w:rsidRDefault="00060923" w:rsidP="00ED004D">
      <w:pPr>
        <w:pStyle w:val="a4"/>
        <w:ind w:firstLine="284"/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745DE8">
        <w:rPr>
          <w:rFonts w:ascii="Times New Roman" w:hAnsi="Times New Roman"/>
          <w:b/>
          <w:sz w:val="32"/>
          <w:szCs w:val="32"/>
        </w:rPr>
        <w:t>Чернiвецька</w:t>
      </w:r>
      <w:proofErr w:type="spellEnd"/>
      <w:r w:rsidRPr="00745DE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45DE8">
        <w:rPr>
          <w:rFonts w:ascii="Times New Roman" w:hAnsi="Times New Roman"/>
          <w:b/>
          <w:sz w:val="32"/>
          <w:szCs w:val="32"/>
        </w:rPr>
        <w:t>мiська</w:t>
      </w:r>
      <w:proofErr w:type="spellEnd"/>
      <w:r w:rsidRPr="00745DE8">
        <w:rPr>
          <w:rFonts w:ascii="Times New Roman" w:hAnsi="Times New Roman"/>
          <w:b/>
          <w:sz w:val="32"/>
          <w:szCs w:val="32"/>
        </w:rPr>
        <w:t xml:space="preserve"> рада</w:t>
      </w:r>
    </w:p>
    <w:p w14:paraId="7C16E3E3" w14:textId="77777777" w:rsidR="00060923" w:rsidRPr="00745DE8" w:rsidRDefault="00060923" w:rsidP="00ED004D">
      <w:pPr>
        <w:pStyle w:val="a4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745DE8">
        <w:rPr>
          <w:rFonts w:ascii="Times New Roman" w:hAnsi="Times New Roman"/>
          <w:b/>
          <w:sz w:val="36"/>
          <w:szCs w:val="36"/>
          <w:u w:val="single"/>
        </w:rPr>
        <w:t xml:space="preserve">У П Р А В Л І Н </w:t>
      </w:r>
      <w:proofErr w:type="spellStart"/>
      <w:r w:rsidRPr="00745DE8">
        <w:rPr>
          <w:rFonts w:ascii="Times New Roman" w:hAnsi="Times New Roman"/>
          <w:b/>
          <w:sz w:val="36"/>
          <w:szCs w:val="36"/>
          <w:u w:val="single"/>
        </w:rPr>
        <w:t>Н</w:t>
      </w:r>
      <w:proofErr w:type="spellEnd"/>
      <w:r w:rsidRPr="00745DE8">
        <w:rPr>
          <w:rFonts w:ascii="Times New Roman" w:hAnsi="Times New Roman"/>
          <w:b/>
          <w:sz w:val="36"/>
          <w:szCs w:val="36"/>
          <w:u w:val="single"/>
        </w:rPr>
        <w:t xml:space="preserve"> Я     О С В І Т И</w:t>
      </w:r>
    </w:p>
    <w:p w14:paraId="7A5ED300" w14:textId="77777777" w:rsidR="00060923" w:rsidRPr="00745DE8" w:rsidRDefault="00060923" w:rsidP="00ED004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14:paraId="22D18DE1" w14:textId="77777777" w:rsidR="00060923" w:rsidRPr="00745DE8" w:rsidRDefault="00060923" w:rsidP="00ED004D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45DE8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14:paraId="5C3CB359" w14:textId="77777777" w:rsidR="00060923" w:rsidRPr="00745DE8" w:rsidRDefault="00060923" w:rsidP="00ED004D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044987E" w14:textId="05A4102D" w:rsidR="00060923" w:rsidRPr="00745DE8" w:rsidRDefault="007B06EE" w:rsidP="007B06EE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24</w:t>
      </w:r>
      <w:r w:rsidR="00060923" w:rsidRPr="00745DE8">
        <w:rPr>
          <w:rFonts w:ascii="Times New Roman" w:hAnsi="Times New Roman"/>
          <w:b/>
          <w:sz w:val="28"/>
          <w:szCs w:val="28"/>
          <w:lang w:val="uk-UA"/>
        </w:rPr>
        <w:t>.</w:t>
      </w:r>
      <w:r w:rsidR="00A32F88">
        <w:rPr>
          <w:rFonts w:ascii="Times New Roman" w:hAnsi="Times New Roman"/>
          <w:b/>
          <w:sz w:val="28"/>
          <w:szCs w:val="28"/>
          <w:lang w:val="uk-UA"/>
        </w:rPr>
        <w:t>1</w:t>
      </w:r>
      <w:r w:rsidR="00A50858">
        <w:rPr>
          <w:rFonts w:ascii="Times New Roman" w:hAnsi="Times New Roman"/>
          <w:b/>
          <w:sz w:val="28"/>
          <w:szCs w:val="28"/>
          <w:lang w:val="uk-UA"/>
        </w:rPr>
        <w:t>2</w:t>
      </w:r>
      <w:r w:rsidR="00060923" w:rsidRPr="00745DE8">
        <w:rPr>
          <w:rFonts w:ascii="Times New Roman" w:hAnsi="Times New Roman"/>
          <w:b/>
          <w:sz w:val="28"/>
          <w:szCs w:val="28"/>
          <w:lang w:val="uk-UA"/>
        </w:rPr>
        <w:t>.20</w:t>
      </w:r>
      <w:r w:rsidR="006C6530" w:rsidRPr="00745DE8">
        <w:rPr>
          <w:rFonts w:ascii="Times New Roman" w:hAnsi="Times New Roman"/>
          <w:b/>
          <w:sz w:val="28"/>
          <w:szCs w:val="28"/>
          <w:lang w:val="uk-UA"/>
        </w:rPr>
        <w:t>21</w:t>
      </w:r>
      <w:r w:rsidR="00060923" w:rsidRPr="00745DE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</w:t>
      </w:r>
      <w:r w:rsidR="00FE3063" w:rsidRPr="00745DE8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060923" w:rsidRPr="00745DE8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CB5419">
        <w:rPr>
          <w:rFonts w:ascii="Times New Roman" w:hAnsi="Times New Roman"/>
          <w:b/>
          <w:sz w:val="28"/>
          <w:szCs w:val="28"/>
          <w:lang w:val="uk-UA"/>
        </w:rPr>
        <w:t>400</w:t>
      </w:r>
    </w:p>
    <w:p w14:paraId="3F86086E" w14:textId="77777777" w:rsidR="00060923" w:rsidRPr="00745DE8" w:rsidRDefault="00060923" w:rsidP="00ED004D">
      <w:pPr>
        <w:spacing w:after="0" w:line="240" w:lineRule="auto"/>
        <w:ind w:right="-143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BF92590" w14:textId="77777777" w:rsidR="00CD65C1" w:rsidRPr="007B06EE" w:rsidRDefault="00060923" w:rsidP="007B06EE">
      <w:pPr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Про </w:t>
      </w:r>
      <w:r w:rsidR="00CD65C1" w:rsidRPr="007B06EE">
        <w:rPr>
          <w:rFonts w:ascii="Times New Roman" w:hAnsi="Times New Roman"/>
          <w:b/>
          <w:sz w:val="26"/>
          <w:szCs w:val="26"/>
          <w:lang w:val="uk-UA"/>
        </w:rPr>
        <w:t>формування попередньої мережі</w:t>
      </w:r>
    </w:p>
    <w:p w14:paraId="382E2E0F" w14:textId="7D0E3DAF" w:rsidR="00060923" w:rsidRPr="007B06EE" w:rsidRDefault="00060923" w:rsidP="007B06EE">
      <w:pPr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>1-х класів</w:t>
      </w:r>
      <w:r w:rsidR="00CD65C1" w:rsidRPr="007B06E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7B06EE">
        <w:rPr>
          <w:rFonts w:ascii="Times New Roman" w:hAnsi="Times New Roman"/>
          <w:b/>
          <w:sz w:val="26"/>
          <w:szCs w:val="26"/>
          <w:lang w:val="uk-UA"/>
        </w:rPr>
        <w:t>закладів загальної середньої освіти</w:t>
      </w:r>
    </w:p>
    <w:p w14:paraId="21257EA4" w14:textId="77777777" w:rsidR="00E33F3F" w:rsidRPr="007B06EE" w:rsidRDefault="00E33F3F" w:rsidP="007B06EE">
      <w:pPr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Чернівецької міської територіальної </w:t>
      </w:r>
    </w:p>
    <w:p w14:paraId="1FB94988" w14:textId="6DB2B927" w:rsidR="00060923" w:rsidRPr="007B06EE" w:rsidRDefault="00E33F3F" w:rsidP="007B06EE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>громади</w:t>
      </w:r>
      <w:r w:rsidR="00060923" w:rsidRPr="007B06E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43393" w:rsidRPr="007B06EE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32F88" w:rsidRPr="007B06EE">
        <w:rPr>
          <w:rFonts w:ascii="Times New Roman" w:hAnsi="Times New Roman"/>
          <w:b/>
          <w:sz w:val="26"/>
          <w:szCs w:val="26"/>
          <w:lang w:val="uk-UA"/>
        </w:rPr>
        <w:t xml:space="preserve"> 2022</w:t>
      </w:r>
      <w:r w:rsidR="00BA21C3" w:rsidRPr="007B06EE">
        <w:rPr>
          <w:rFonts w:ascii="Times New Roman" w:hAnsi="Times New Roman"/>
          <w:b/>
          <w:sz w:val="26"/>
          <w:szCs w:val="26"/>
          <w:lang w:val="uk-UA"/>
        </w:rPr>
        <w:t>/202</w:t>
      </w:r>
      <w:r w:rsidR="00A32F88" w:rsidRPr="007B06EE">
        <w:rPr>
          <w:rFonts w:ascii="Times New Roman" w:hAnsi="Times New Roman"/>
          <w:b/>
          <w:sz w:val="26"/>
          <w:szCs w:val="26"/>
          <w:lang w:val="uk-UA"/>
        </w:rPr>
        <w:t>3</w:t>
      </w:r>
      <w:r w:rsidR="006353C9" w:rsidRPr="007B06EE">
        <w:rPr>
          <w:rFonts w:ascii="Times New Roman" w:hAnsi="Times New Roman"/>
          <w:b/>
          <w:sz w:val="26"/>
          <w:szCs w:val="26"/>
          <w:lang w:val="uk-UA"/>
        </w:rPr>
        <w:t xml:space="preserve"> навчальний рік</w:t>
      </w:r>
    </w:p>
    <w:p w14:paraId="2246A4F9" w14:textId="77777777" w:rsidR="00060923" w:rsidRPr="007B06EE" w:rsidRDefault="00060923" w:rsidP="00ED004D">
      <w:pPr>
        <w:spacing w:after="0" w:line="240" w:lineRule="auto"/>
        <w:ind w:right="-143" w:firstLine="284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CD50EE3" w14:textId="74C0BDE5" w:rsidR="00F30803" w:rsidRPr="007B06EE" w:rsidRDefault="00E933AD" w:rsidP="00ED004D">
      <w:pPr>
        <w:spacing w:after="0" w:line="240" w:lineRule="auto"/>
        <w:ind w:right="-143"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7B06EE"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="00CD65C1" w:rsidRPr="007B06EE">
        <w:rPr>
          <w:rFonts w:ascii="Times New Roman" w:hAnsi="Times New Roman"/>
          <w:sz w:val="26"/>
          <w:szCs w:val="26"/>
          <w:lang w:val="uk-UA"/>
        </w:rPr>
        <w:t xml:space="preserve">Відповідно до </w:t>
      </w:r>
      <w:r w:rsidR="00060923" w:rsidRPr="007B06E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D65C1" w:rsidRPr="007B06EE">
        <w:rPr>
          <w:rFonts w:ascii="Times New Roman" w:hAnsi="Times New Roman"/>
          <w:sz w:val="26"/>
          <w:szCs w:val="26"/>
          <w:lang w:val="uk-UA"/>
        </w:rPr>
        <w:t>З</w:t>
      </w:r>
      <w:r w:rsidR="00060923" w:rsidRPr="007B06EE">
        <w:rPr>
          <w:rFonts w:ascii="Times New Roman" w:hAnsi="Times New Roman"/>
          <w:sz w:val="26"/>
          <w:szCs w:val="26"/>
          <w:lang w:val="uk-UA"/>
        </w:rPr>
        <w:t>акон</w:t>
      </w:r>
      <w:r w:rsidR="00CD65C1" w:rsidRPr="007B06EE">
        <w:rPr>
          <w:rFonts w:ascii="Times New Roman" w:hAnsi="Times New Roman"/>
          <w:sz w:val="26"/>
          <w:szCs w:val="26"/>
          <w:lang w:val="uk-UA"/>
        </w:rPr>
        <w:t xml:space="preserve">ів </w:t>
      </w:r>
      <w:r w:rsidR="00060923" w:rsidRPr="007B06EE">
        <w:rPr>
          <w:rFonts w:ascii="Times New Roman" w:hAnsi="Times New Roman"/>
          <w:sz w:val="26"/>
          <w:szCs w:val="26"/>
          <w:lang w:val="uk-UA"/>
        </w:rPr>
        <w:t xml:space="preserve"> України «Про освіту», </w:t>
      </w:r>
      <w:r w:rsidR="0009164F" w:rsidRPr="007B06E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60923" w:rsidRPr="007B06EE">
        <w:rPr>
          <w:rFonts w:ascii="Times New Roman" w:hAnsi="Times New Roman"/>
          <w:sz w:val="26"/>
          <w:szCs w:val="26"/>
          <w:lang w:val="uk-UA"/>
        </w:rPr>
        <w:t>«Про</w:t>
      </w:r>
      <w:r w:rsidR="004A201D" w:rsidRPr="007B06EE">
        <w:rPr>
          <w:rFonts w:ascii="Times New Roman" w:hAnsi="Times New Roman"/>
          <w:sz w:val="26"/>
          <w:szCs w:val="26"/>
          <w:lang w:val="uk-UA"/>
        </w:rPr>
        <w:t xml:space="preserve"> повну</w:t>
      </w:r>
      <w:r w:rsidR="00060923" w:rsidRPr="007B06EE">
        <w:rPr>
          <w:rFonts w:ascii="Times New Roman" w:hAnsi="Times New Roman"/>
          <w:sz w:val="26"/>
          <w:szCs w:val="26"/>
          <w:lang w:val="uk-UA"/>
        </w:rPr>
        <w:t xml:space="preserve"> загальну середню освіту»,</w:t>
      </w:r>
      <w:r w:rsidR="00060923" w:rsidRPr="007B06EE">
        <w:rPr>
          <w:sz w:val="26"/>
          <w:szCs w:val="26"/>
          <w:lang w:val="uk-UA"/>
        </w:rPr>
        <w:t xml:space="preserve"> </w:t>
      </w:r>
      <w:r w:rsidR="007334A7" w:rsidRPr="007B06EE">
        <w:rPr>
          <w:rFonts w:ascii="Times New Roman" w:hAnsi="Times New Roman"/>
          <w:sz w:val="26"/>
          <w:szCs w:val="26"/>
          <w:lang w:val="uk-UA"/>
        </w:rPr>
        <w:t xml:space="preserve">Постанови </w:t>
      </w:r>
      <w:r w:rsidR="0034667C" w:rsidRPr="007B06EE">
        <w:rPr>
          <w:rFonts w:ascii="Times New Roman" w:hAnsi="Times New Roman"/>
          <w:sz w:val="26"/>
          <w:szCs w:val="26"/>
          <w:lang w:val="uk-UA"/>
        </w:rPr>
        <w:t xml:space="preserve"> КМ</w:t>
      </w:r>
      <w:r w:rsidR="00AB6744" w:rsidRPr="007B06EE">
        <w:rPr>
          <w:rFonts w:ascii="Times New Roman" w:hAnsi="Times New Roman"/>
          <w:sz w:val="26"/>
          <w:szCs w:val="26"/>
          <w:lang w:val="uk-UA"/>
        </w:rPr>
        <w:t xml:space="preserve"> України від 13.09.2017</w:t>
      </w:r>
      <w:r w:rsidR="00453B7C" w:rsidRPr="007B06E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B6744" w:rsidRPr="007B06EE">
        <w:rPr>
          <w:rFonts w:ascii="Times New Roman" w:hAnsi="Times New Roman"/>
          <w:sz w:val="26"/>
          <w:szCs w:val="26"/>
          <w:lang w:val="uk-UA"/>
        </w:rPr>
        <w:t>р. № 684 «Про затвердження Порядку ведення обліку дітей дошкільного, шкільного віку та учнів»</w:t>
      </w:r>
      <w:r w:rsidR="0034667C" w:rsidRPr="007B06EE">
        <w:rPr>
          <w:rFonts w:ascii="Times New Roman" w:hAnsi="Times New Roman"/>
          <w:sz w:val="26"/>
          <w:szCs w:val="26"/>
          <w:lang w:val="uk-UA"/>
        </w:rPr>
        <w:t xml:space="preserve"> зі</w:t>
      </w:r>
      <w:r w:rsidR="00AB6744" w:rsidRPr="007B06EE">
        <w:rPr>
          <w:rFonts w:ascii="Times New Roman" w:hAnsi="Times New Roman"/>
          <w:sz w:val="26"/>
          <w:szCs w:val="26"/>
          <w:lang w:val="uk-UA"/>
        </w:rPr>
        <w:t xml:space="preserve"> змінами,</w:t>
      </w:r>
      <w:r w:rsidR="0034667C" w:rsidRPr="007B06EE">
        <w:rPr>
          <w:rFonts w:ascii="Times New Roman" w:hAnsi="Times New Roman"/>
          <w:sz w:val="26"/>
          <w:szCs w:val="26"/>
          <w:lang w:val="uk-UA"/>
        </w:rPr>
        <w:t xml:space="preserve"> внесеними згідно з Постановами</w:t>
      </w:r>
      <w:r w:rsidR="00F679E1" w:rsidRPr="007B06EE">
        <w:rPr>
          <w:rFonts w:ascii="Times New Roman" w:hAnsi="Times New Roman"/>
          <w:sz w:val="26"/>
          <w:szCs w:val="26"/>
          <w:lang w:val="uk-UA"/>
        </w:rPr>
        <w:t xml:space="preserve"> КМ України № 806 від 19.09.2018</w:t>
      </w:r>
      <w:r w:rsidR="0034667C" w:rsidRPr="007B06EE">
        <w:rPr>
          <w:rFonts w:ascii="Times New Roman" w:hAnsi="Times New Roman"/>
          <w:sz w:val="26"/>
          <w:szCs w:val="26"/>
          <w:lang w:val="uk-UA"/>
        </w:rPr>
        <w:t xml:space="preserve">р. та № 681 від 17.07.2019р., </w:t>
      </w:r>
      <w:r w:rsidR="00AB6744" w:rsidRPr="007B06E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52BDD" w:rsidRPr="007B06EE">
        <w:rPr>
          <w:rFonts w:ascii="Times New Roman" w:hAnsi="Times New Roman"/>
          <w:sz w:val="26"/>
          <w:szCs w:val="26"/>
          <w:lang w:val="uk-UA"/>
        </w:rPr>
        <w:t>наказу Міністерства освіти і науки України від 16.04.2018р.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</w:t>
      </w:r>
      <w:r w:rsidR="00EB1B61" w:rsidRPr="007B06EE">
        <w:rPr>
          <w:rFonts w:ascii="Times New Roman" w:hAnsi="Times New Roman"/>
          <w:sz w:val="26"/>
          <w:szCs w:val="26"/>
          <w:lang w:val="uk-UA"/>
        </w:rPr>
        <w:t xml:space="preserve"> зі змінами</w:t>
      </w:r>
      <w:r w:rsidR="00152BDD" w:rsidRPr="007B06EE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30803" w:rsidRPr="007B06EE">
        <w:rPr>
          <w:rFonts w:ascii="Times New Roman" w:hAnsi="Times New Roman"/>
          <w:sz w:val="26"/>
          <w:szCs w:val="26"/>
          <w:lang w:val="uk-UA"/>
        </w:rPr>
        <w:t xml:space="preserve">з метою  </w:t>
      </w:r>
      <w:r w:rsidRPr="007B06EE">
        <w:rPr>
          <w:rFonts w:ascii="Times New Roman" w:hAnsi="Times New Roman"/>
          <w:sz w:val="26"/>
          <w:szCs w:val="26"/>
          <w:lang w:val="uk-UA"/>
        </w:rPr>
        <w:t>формування  попередньої мережі перших класів</w:t>
      </w:r>
      <w:r w:rsidR="00B67432" w:rsidRPr="007B06E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D0AC4" w:rsidRPr="007B06EE">
        <w:rPr>
          <w:rFonts w:ascii="Times New Roman" w:hAnsi="Times New Roman"/>
          <w:sz w:val="26"/>
          <w:szCs w:val="26"/>
          <w:lang w:val="uk-UA"/>
        </w:rPr>
        <w:t xml:space="preserve">Чернівецької міської територіальної громади </w:t>
      </w:r>
      <w:r w:rsidRPr="007B06EE">
        <w:rPr>
          <w:rFonts w:ascii="Times New Roman" w:hAnsi="Times New Roman"/>
          <w:sz w:val="26"/>
          <w:szCs w:val="26"/>
          <w:lang w:val="uk-UA"/>
        </w:rPr>
        <w:t xml:space="preserve">та кількості </w:t>
      </w:r>
      <w:r w:rsidR="00AD0AC4" w:rsidRPr="007B06EE">
        <w:rPr>
          <w:rFonts w:ascii="Times New Roman" w:hAnsi="Times New Roman"/>
          <w:sz w:val="26"/>
          <w:szCs w:val="26"/>
          <w:lang w:val="uk-UA"/>
        </w:rPr>
        <w:t xml:space="preserve">учнів у них, </w:t>
      </w:r>
      <w:r w:rsidRPr="007B06E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7432" w:rsidRPr="007B06EE">
        <w:rPr>
          <w:rFonts w:ascii="Times New Roman" w:hAnsi="Times New Roman"/>
          <w:sz w:val="26"/>
          <w:szCs w:val="26"/>
          <w:lang w:val="uk-UA"/>
        </w:rPr>
        <w:t xml:space="preserve">забезпечення доступності здобуття освіти </w:t>
      </w:r>
    </w:p>
    <w:p w14:paraId="14A90B29" w14:textId="77777777" w:rsidR="00F30803" w:rsidRPr="007B06EE" w:rsidRDefault="00F30803" w:rsidP="00ED004D">
      <w:pPr>
        <w:pStyle w:val="a4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41DDE90" w14:textId="77777777" w:rsidR="00F30803" w:rsidRPr="007B06EE" w:rsidRDefault="00F30803" w:rsidP="00ED004D">
      <w:pPr>
        <w:pStyle w:val="a4"/>
        <w:ind w:firstLine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>НАКАЗУЮ:</w:t>
      </w:r>
    </w:p>
    <w:p w14:paraId="3EA99986" w14:textId="5EA8C1A9" w:rsidR="004A5720" w:rsidRPr="007B06EE" w:rsidRDefault="0063112A" w:rsidP="00ED004D">
      <w:pPr>
        <w:pStyle w:val="a5"/>
        <w:numPr>
          <w:ilvl w:val="0"/>
          <w:numId w:val="26"/>
        </w:numPr>
        <w:shd w:val="clear" w:color="auto" w:fill="FFFFFF" w:themeFill="background1"/>
        <w:spacing w:before="180" w:after="180" w:line="240" w:lineRule="auto"/>
        <w:ind w:left="0" w:firstLine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>Директор</w:t>
      </w:r>
      <w:r w:rsidR="00F30803" w:rsidRPr="007B06EE">
        <w:rPr>
          <w:rFonts w:ascii="Times New Roman" w:hAnsi="Times New Roman"/>
          <w:b/>
          <w:sz w:val="26"/>
          <w:szCs w:val="26"/>
          <w:lang w:val="uk-UA"/>
        </w:rPr>
        <w:t>ам закл</w:t>
      </w:r>
      <w:r w:rsidR="004A5720" w:rsidRPr="007B06EE">
        <w:rPr>
          <w:rFonts w:ascii="Times New Roman" w:hAnsi="Times New Roman"/>
          <w:b/>
          <w:sz w:val="26"/>
          <w:szCs w:val="26"/>
          <w:lang w:val="uk-UA"/>
        </w:rPr>
        <w:t>адів загальної середньої освіти:</w:t>
      </w:r>
    </w:p>
    <w:p w14:paraId="4CBE5D45" w14:textId="6C58F355" w:rsidR="00723151" w:rsidRPr="007B06EE" w:rsidRDefault="0029117A" w:rsidP="00AD0AC4">
      <w:pPr>
        <w:pStyle w:val="a5"/>
        <w:numPr>
          <w:ilvl w:val="1"/>
          <w:numId w:val="29"/>
        </w:numPr>
        <w:shd w:val="clear" w:color="auto" w:fill="FFFFFF" w:themeFill="background1"/>
        <w:spacing w:before="180" w:after="180" w:line="240" w:lineRule="auto"/>
        <w:ind w:left="0" w:firstLine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D0AC4" w:rsidRPr="007B06E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52E44" w:rsidRPr="007B06EE">
        <w:rPr>
          <w:rFonts w:ascii="Times New Roman" w:hAnsi="Times New Roman"/>
          <w:sz w:val="26"/>
          <w:szCs w:val="26"/>
          <w:lang w:val="uk-UA"/>
        </w:rPr>
        <w:t>Оприлюднити на інформаційному стенді</w:t>
      </w:r>
      <w:r w:rsidR="00BA21C3" w:rsidRPr="007B06E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52E44" w:rsidRPr="007B06EE">
        <w:rPr>
          <w:rFonts w:ascii="Times New Roman" w:hAnsi="Times New Roman"/>
          <w:sz w:val="26"/>
          <w:szCs w:val="26"/>
          <w:lang w:val="uk-UA"/>
        </w:rPr>
        <w:t xml:space="preserve">та на сайті закладу освіти </w:t>
      </w:r>
      <w:r w:rsidR="00BA21C3" w:rsidRPr="007B06EE">
        <w:rPr>
          <w:rFonts w:ascii="Times New Roman" w:hAnsi="Times New Roman"/>
          <w:sz w:val="26"/>
          <w:szCs w:val="26"/>
          <w:lang w:val="uk-UA"/>
        </w:rPr>
        <w:t>інформацію про закріплену тер</w:t>
      </w:r>
      <w:r w:rsidR="002F531B" w:rsidRPr="007B06EE">
        <w:rPr>
          <w:rFonts w:ascii="Times New Roman" w:hAnsi="Times New Roman"/>
          <w:sz w:val="26"/>
          <w:szCs w:val="26"/>
          <w:lang w:val="uk-UA"/>
        </w:rPr>
        <w:t>иторію обслуговування для забезпечення права кожної дитини, яка проживає на цій території, на здобуття освіти у найбільш доступному та наближеному до місця проживання закладі освіти.</w:t>
      </w:r>
    </w:p>
    <w:p w14:paraId="59F12AA9" w14:textId="6C41F44A" w:rsidR="00FF0D01" w:rsidRPr="007B06EE" w:rsidRDefault="00723151" w:rsidP="007B06EE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284"/>
        <w:jc w:val="right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                                                </w:t>
      </w:r>
      <w:r w:rsidR="00A32F88" w:rsidRPr="007B06E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D65C1" w:rsidRPr="007B06EE">
        <w:rPr>
          <w:rFonts w:ascii="Times New Roman" w:hAnsi="Times New Roman"/>
          <w:b/>
          <w:sz w:val="26"/>
          <w:szCs w:val="26"/>
          <w:lang w:val="uk-UA"/>
        </w:rPr>
        <w:t>До 31</w:t>
      </w:r>
      <w:r w:rsidR="00A32F88" w:rsidRPr="007B06EE">
        <w:rPr>
          <w:rFonts w:ascii="Times New Roman" w:hAnsi="Times New Roman"/>
          <w:b/>
          <w:sz w:val="26"/>
          <w:szCs w:val="26"/>
          <w:lang w:val="uk-UA"/>
        </w:rPr>
        <w:t>.</w:t>
      </w:r>
      <w:r w:rsidR="00CD65C1" w:rsidRPr="007B06EE">
        <w:rPr>
          <w:rFonts w:ascii="Times New Roman" w:hAnsi="Times New Roman"/>
          <w:b/>
          <w:sz w:val="26"/>
          <w:szCs w:val="26"/>
          <w:lang w:val="uk-UA"/>
        </w:rPr>
        <w:t>12</w:t>
      </w:r>
      <w:r w:rsidR="00A32F88" w:rsidRPr="007B06EE">
        <w:rPr>
          <w:rFonts w:ascii="Times New Roman" w:hAnsi="Times New Roman"/>
          <w:b/>
          <w:sz w:val="26"/>
          <w:szCs w:val="26"/>
          <w:lang w:val="uk-UA"/>
        </w:rPr>
        <w:t>.2022</w:t>
      </w:r>
      <w:r w:rsidR="00FF0D01" w:rsidRPr="007B06EE">
        <w:rPr>
          <w:rFonts w:ascii="Times New Roman" w:hAnsi="Times New Roman"/>
          <w:b/>
          <w:sz w:val="26"/>
          <w:szCs w:val="26"/>
          <w:lang w:val="uk-UA"/>
        </w:rPr>
        <w:t xml:space="preserve"> р.                                                                                      </w:t>
      </w:r>
    </w:p>
    <w:p w14:paraId="2C00B727" w14:textId="0056C38D" w:rsidR="00A32F88" w:rsidRPr="007B06EE" w:rsidRDefault="00FF0D01" w:rsidP="00723151">
      <w:pPr>
        <w:pStyle w:val="a5"/>
        <w:numPr>
          <w:ilvl w:val="1"/>
          <w:numId w:val="29"/>
        </w:numPr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sz w:val="26"/>
          <w:szCs w:val="26"/>
          <w:lang w:val="uk-UA"/>
        </w:rPr>
        <w:t xml:space="preserve">Проаналізувати кількість братиків/сестричок дітей, які здобувають освіту у закладі, чи є дітьми працівників цього закладу освіти, чи випускниками дошкільного підрозділу цього закладу освіти (за наявності) </w:t>
      </w:r>
      <w:r w:rsidR="00A32F88" w:rsidRPr="007B06EE">
        <w:rPr>
          <w:rFonts w:ascii="Times New Roman" w:hAnsi="Times New Roman"/>
          <w:sz w:val="26"/>
          <w:szCs w:val="26"/>
          <w:lang w:val="uk-UA"/>
        </w:rPr>
        <w:t xml:space="preserve">та подати в управління освіти </w:t>
      </w:r>
      <w:r w:rsidR="00CD65C1" w:rsidRPr="007B06EE">
        <w:rPr>
          <w:rFonts w:ascii="Times New Roman" w:hAnsi="Times New Roman"/>
          <w:sz w:val="26"/>
          <w:szCs w:val="26"/>
          <w:lang w:val="uk-UA"/>
        </w:rPr>
        <w:t xml:space="preserve">на </w:t>
      </w:r>
      <w:r w:rsidR="0096127B" w:rsidRPr="007B06EE">
        <w:rPr>
          <w:rFonts w:ascii="Times New Roman" w:hAnsi="Times New Roman"/>
          <w:sz w:val="26"/>
          <w:szCs w:val="26"/>
          <w:lang w:val="uk-UA"/>
        </w:rPr>
        <w:t xml:space="preserve">електронну адресу </w:t>
      </w:r>
      <w:hyperlink r:id="rId10" w:history="1">
        <w:r w:rsidR="0096127B" w:rsidRPr="007B06EE">
          <w:rPr>
            <w:rStyle w:val="a3"/>
            <w:rFonts w:ascii="Times New Roman" w:hAnsi="Times New Roman"/>
            <w:sz w:val="26"/>
            <w:szCs w:val="26"/>
            <w:lang w:val="en-US"/>
          </w:rPr>
          <w:t>vorobets</w:t>
        </w:r>
        <w:r w:rsidR="0096127B" w:rsidRPr="007B06EE">
          <w:rPr>
            <w:rStyle w:val="a3"/>
            <w:rFonts w:ascii="Times New Roman" w:hAnsi="Times New Roman"/>
            <w:sz w:val="26"/>
            <w:szCs w:val="26"/>
            <w:lang w:val="uk-UA"/>
          </w:rPr>
          <w:t>-</w:t>
        </w:r>
        <w:r w:rsidR="0096127B" w:rsidRPr="007B06EE">
          <w:rPr>
            <w:rStyle w:val="a3"/>
            <w:rFonts w:ascii="Times New Roman" w:hAnsi="Times New Roman"/>
            <w:sz w:val="26"/>
            <w:szCs w:val="26"/>
            <w:lang w:val="en-US"/>
          </w:rPr>
          <w:t>gs</w:t>
        </w:r>
        <w:r w:rsidR="0096127B" w:rsidRPr="007B06EE">
          <w:rPr>
            <w:rStyle w:val="a3"/>
            <w:rFonts w:ascii="Times New Roman" w:hAnsi="Times New Roman"/>
            <w:sz w:val="26"/>
            <w:szCs w:val="26"/>
            <w:lang w:val="uk-UA"/>
          </w:rPr>
          <w:t>@</w:t>
        </w:r>
        <w:r w:rsidR="0096127B" w:rsidRPr="007B06EE">
          <w:rPr>
            <w:rStyle w:val="a3"/>
            <w:rFonts w:ascii="Times New Roman" w:hAnsi="Times New Roman"/>
            <w:sz w:val="26"/>
            <w:szCs w:val="26"/>
            <w:lang w:val="en-US"/>
          </w:rPr>
          <w:t>meta</w:t>
        </w:r>
        <w:r w:rsidR="0096127B" w:rsidRPr="007B06EE">
          <w:rPr>
            <w:rStyle w:val="a3"/>
            <w:rFonts w:ascii="Times New Roman" w:hAnsi="Times New Roman"/>
            <w:sz w:val="26"/>
            <w:szCs w:val="26"/>
            <w:lang w:val="uk-UA"/>
          </w:rPr>
          <w:t>.</w:t>
        </w:r>
        <w:proofErr w:type="spellStart"/>
        <w:r w:rsidR="0096127B" w:rsidRPr="007B06EE">
          <w:rPr>
            <w:rStyle w:val="a3"/>
            <w:rFonts w:ascii="Times New Roman" w:hAnsi="Times New Roman"/>
            <w:sz w:val="26"/>
            <w:szCs w:val="26"/>
            <w:lang w:val="en-US"/>
          </w:rPr>
          <w:t>ua</w:t>
        </w:r>
        <w:proofErr w:type="spellEnd"/>
      </w:hyperlink>
      <w:r w:rsidR="0096127B" w:rsidRPr="007B06E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D0AC4" w:rsidRPr="007B06E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6127B" w:rsidRPr="007B06EE">
        <w:rPr>
          <w:rFonts w:ascii="Times New Roman" w:hAnsi="Times New Roman"/>
          <w:sz w:val="26"/>
          <w:szCs w:val="26"/>
          <w:lang w:val="uk-UA"/>
        </w:rPr>
        <w:t xml:space="preserve">інформацію  згідно з </w:t>
      </w:r>
      <w:r w:rsidR="00AD0AC4" w:rsidRPr="007B06EE">
        <w:rPr>
          <w:rFonts w:ascii="Times New Roman" w:hAnsi="Times New Roman"/>
          <w:sz w:val="26"/>
          <w:szCs w:val="26"/>
          <w:lang w:val="uk-UA"/>
        </w:rPr>
        <w:t>додатк</w:t>
      </w:r>
      <w:r w:rsidR="0096127B" w:rsidRPr="007B06EE">
        <w:rPr>
          <w:rFonts w:ascii="Times New Roman" w:hAnsi="Times New Roman"/>
          <w:sz w:val="26"/>
          <w:szCs w:val="26"/>
          <w:lang w:val="uk-UA"/>
        </w:rPr>
        <w:t>ами</w:t>
      </w:r>
      <w:r w:rsidR="00AD0AC4" w:rsidRPr="007B06EE">
        <w:rPr>
          <w:rFonts w:ascii="Times New Roman" w:hAnsi="Times New Roman"/>
          <w:sz w:val="26"/>
          <w:szCs w:val="26"/>
          <w:lang w:val="uk-UA"/>
        </w:rPr>
        <w:t xml:space="preserve"> 1</w:t>
      </w:r>
      <w:r w:rsidR="00A32F88" w:rsidRPr="007B06EE">
        <w:rPr>
          <w:rFonts w:ascii="Times New Roman" w:hAnsi="Times New Roman"/>
          <w:sz w:val="26"/>
          <w:szCs w:val="26"/>
          <w:lang w:val="uk-UA"/>
        </w:rPr>
        <w:t>-</w:t>
      </w:r>
      <w:r w:rsidR="00AD0AC4" w:rsidRPr="007B06EE">
        <w:rPr>
          <w:rFonts w:ascii="Times New Roman" w:hAnsi="Times New Roman"/>
          <w:sz w:val="26"/>
          <w:szCs w:val="26"/>
          <w:lang w:val="uk-UA"/>
        </w:rPr>
        <w:t>3</w:t>
      </w:r>
      <w:r w:rsidR="00A32F88" w:rsidRPr="007B06EE">
        <w:rPr>
          <w:rFonts w:ascii="Times New Roman" w:hAnsi="Times New Roman"/>
          <w:sz w:val="26"/>
          <w:szCs w:val="26"/>
          <w:lang w:val="uk-UA"/>
        </w:rPr>
        <w:t>.</w:t>
      </w:r>
    </w:p>
    <w:p w14:paraId="76859220" w14:textId="32234787" w:rsidR="00A32F88" w:rsidRPr="007B06EE" w:rsidRDefault="00A32F88" w:rsidP="007B06EE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284"/>
        <w:jc w:val="right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</w:t>
      </w:r>
      <w:r w:rsidRPr="007B06EE">
        <w:rPr>
          <w:rFonts w:ascii="Times New Roman" w:hAnsi="Times New Roman"/>
          <w:b/>
          <w:sz w:val="26"/>
          <w:szCs w:val="26"/>
          <w:lang w:val="uk-UA"/>
        </w:rPr>
        <w:t>До 14.01.2022 р.</w:t>
      </w:r>
    </w:p>
    <w:p w14:paraId="55C53151" w14:textId="5A2061A2" w:rsidR="00723151" w:rsidRPr="007B06EE" w:rsidRDefault="00A32F88" w:rsidP="007D1C98">
      <w:pPr>
        <w:pStyle w:val="a5"/>
        <w:numPr>
          <w:ilvl w:val="1"/>
          <w:numId w:val="29"/>
        </w:numPr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sz w:val="26"/>
          <w:szCs w:val="26"/>
          <w:lang w:val="uk-UA"/>
        </w:rPr>
        <w:t xml:space="preserve">Проаналізувати списки дітей за територіями обслуговування, наданими  дошкільними закладами, та </w:t>
      </w:r>
      <w:r w:rsidR="00FF0D01" w:rsidRPr="007B06EE">
        <w:rPr>
          <w:rFonts w:ascii="Times New Roman" w:hAnsi="Times New Roman"/>
          <w:sz w:val="26"/>
          <w:szCs w:val="26"/>
          <w:lang w:val="uk-UA"/>
        </w:rPr>
        <w:t xml:space="preserve"> сформувати попередній реєстр майбутніх першокласників.</w:t>
      </w:r>
    </w:p>
    <w:p w14:paraId="62D545A4" w14:textId="768108C0" w:rsidR="00CD65C1" w:rsidRPr="007B06EE" w:rsidRDefault="0096127B" w:rsidP="007B06EE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284"/>
        <w:jc w:val="right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                                                   До 14.02.2022 р.</w:t>
      </w:r>
    </w:p>
    <w:p w14:paraId="3A02CC11" w14:textId="0D6535D7" w:rsidR="0096127B" w:rsidRPr="007B06EE" w:rsidRDefault="0096127B" w:rsidP="0096127B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1.4.  </w:t>
      </w:r>
      <w:r w:rsidRPr="007B06EE">
        <w:rPr>
          <w:rFonts w:ascii="Times New Roman" w:hAnsi="Times New Roman"/>
          <w:sz w:val="26"/>
          <w:szCs w:val="26"/>
          <w:lang w:val="uk-UA"/>
        </w:rPr>
        <w:t>Надати прогнозовану</w:t>
      </w: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7B06EE">
        <w:rPr>
          <w:rFonts w:ascii="Times New Roman" w:hAnsi="Times New Roman"/>
          <w:sz w:val="26"/>
          <w:szCs w:val="26"/>
          <w:lang w:val="uk-UA"/>
        </w:rPr>
        <w:t>кількість  1-х класів та майбутніх першокласників за формою згідно з додатком 4.</w:t>
      </w:r>
    </w:p>
    <w:p w14:paraId="185B8072" w14:textId="7BF3F89B" w:rsidR="0096127B" w:rsidRPr="007B06EE" w:rsidRDefault="0096127B" w:rsidP="0096127B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                                                        </w:t>
      </w:r>
      <w:r w:rsidR="007B06EE">
        <w:rPr>
          <w:rFonts w:ascii="Times New Roman" w:hAnsi="Times New Roman"/>
          <w:b/>
          <w:sz w:val="26"/>
          <w:szCs w:val="26"/>
          <w:lang w:val="uk-UA"/>
        </w:rPr>
        <w:t xml:space="preserve">                  </w:t>
      </w: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17.02.2022р. </w:t>
      </w:r>
    </w:p>
    <w:p w14:paraId="4DCDDCE4" w14:textId="77777777" w:rsidR="007B06EE" w:rsidRDefault="007B06EE" w:rsidP="00150776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284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691EF6AA" w14:textId="77777777" w:rsidR="00A13041" w:rsidRDefault="00A13041" w:rsidP="00150776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284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9D88A9D" w14:textId="63E9C17B" w:rsidR="00150776" w:rsidRPr="007B06EE" w:rsidRDefault="00A13041" w:rsidP="00150776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  </w:t>
      </w:r>
      <w:r w:rsidR="00AD0AC4" w:rsidRPr="007B06EE">
        <w:rPr>
          <w:rFonts w:ascii="Times New Roman" w:hAnsi="Times New Roman"/>
          <w:b/>
          <w:sz w:val="26"/>
          <w:szCs w:val="26"/>
          <w:lang w:val="uk-UA"/>
        </w:rPr>
        <w:t>2</w:t>
      </w:r>
      <w:r w:rsidR="00674174" w:rsidRPr="007B06EE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 w:rsidR="00AD0AC4" w:rsidRPr="007B06EE">
        <w:rPr>
          <w:rFonts w:ascii="Times New Roman" w:hAnsi="Times New Roman"/>
          <w:b/>
          <w:sz w:val="26"/>
          <w:szCs w:val="26"/>
          <w:lang w:val="uk-UA"/>
        </w:rPr>
        <w:t xml:space="preserve">Директорам закладів </w:t>
      </w:r>
      <w:r w:rsidR="00674174" w:rsidRPr="007B06EE">
        <w:rPr>
          <w:rFonts w:ascii="Times New Roman" w:hAnsi="Times New Roman"/>
          <w:b/>
          <w:sz w:val="26"/>
          <w:szCs w:val="26"/>
          <w:lang w:val="uk-UA"/>
        </w:rPr>
        <w:t xml:space="preserve">дошкільної </w:t>
      </w:r>
      <w:r w:rsidR="00AD0AC4" w:rsidRPr="007B06EE">
        <w:rPr>
          <w:rFonts w:ascii="Times New Roman" w:hAnsi="Times New Roman"/>
          <w:b/>
          <w:sz w:val="26"/>
          <w:szCs w:val="26"/>
          <w:lang w:val="uk-UA"/>
        </w:rPr>
        <w:t>освіти:</w:t>
      </w:r>
    </w:p>
    <w:p w14:paraId="14685345" w14:textId="124FF9EE" w:rsidR="00AD0AC4" w:rsidRPr="007B06EE" w:rsidRDefault="00CD65C1" w:rsidP="006A4029">
      <w:pPr>
        <w:pStyle w:val="a5"/>
        <w:shd w:val="clear" w:color="auto" w:fill="FFFFFF" w:themeFill="background1"/>
        <w:tabs>
          <w:tab w:val="left" w:pos="142"/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674174" w:rsidRPr="007B06EE">
        <w:rPr>
          <w:rFonts w:ascii="Times New Roman" w:hAnsi="Times New Roman"/>
          <w:b/>
          <w:sz w:val="26"/>
          <w:szCs w:val="26"/>
          <w:lang w:val="uk-UA"/>
        </w:rPr>
        <w:t>2</w:t>
      </w:r>
      <w:r w:rsidR="00150776" w:rsidRPr="007B06EE">
        <w:rPr>
          <w:rFonts w:ascii="Times New Roman" w:hAnsi="Times New Roman"/>
          <w:b/>
          <w:sz w:val="26"/>
          <w:szCs w:val="26"/>
          <w:lang w:val="uk-UA"/>
        </w:rPr>
        <w:t xml:space="preserve">.1. </w:t>
      </w:r>
      <w:r w:rsidR="006A4029" w:rsidRPr="007B06E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D0AC4" w:rsidRPr="007B06EE">
        <w:rPr>
          <w:rFonts w:ascii="Times New Roman" w:hAnsi="Times New Roman"/>
          <w:sz w:val="26"/>
          <w:szCs w:val="26"/>
          <w:lang w:val="uk-UA"/>
        </w:rPr>
        <w:t>Оприлюднити на інформаційному стенді та на сайті закладу освіти інформацію про закріплену територію обслуговування</w:t>
      </w:r>
      <w:r w:rsidR="00674174" w:rsidRPr="007B06EE">
        <w:rPr>
          <w:rFonts w:ascii="Times New Roman" w:hAnsi="Times New Roman"/>
          <w:sz w:val="26"/>
          <w:szCs w:val="26"/>
          <w:lang w:val="uk-UA"/>
        </w:rPr>
        <w:t>.</w:t>
      </w:r>
    </w:p>
    <w:p w14:paraId="5CA7E3C2" w14:textId="77777777" w:rsidR="0096127B" w:rsidRPr="007B06EE" w:rsidRDefault="0096127B" w:rsidP="007B06EE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284"/>
        <w:jc w:val="right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                                                 До 31.12.2022 р.  </w:t>
      </w:r>
    </w:p>
    <w:p w14:paraId="5FE35663" w14:textId="4D217A67" w:rsidR="0096127B" w:rsidRPr="007B06EE" w:rsidRDefault="006A4029" w:rsidP="006A4029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  2.2. </w:t>
      </w:r>
      <w:r w:rsidRPr="007B06EE">
        <w:rPr>
          <w:rFonts w:ascii="Times New Roman" w:hAnsi="Times New Roman"/>
          <w:sz w:val="26"/>
          <w:szCs w:val="26"/>
          <w:lang w:val="uk-UA"/>
        </w:rPr>
        <w:t>Подати в управління освіти на електронну адресу</w:t>
      </w:r>
      <w:r w:rsidRPr="007B06EE">
        <w:rPr>
          <w:rFonts w:eastAsia="Calibri"/>
          <w:sz w:val="26"/>
          <w:szCs w:val="26"/>
          <w:lang w:eastAsia="en-US"/>
        </w:rPr>
        <w:t xml:space="preserve"> </w:t>
      </w:r>
      <w:hyperlink r:id="rId11" w:history="1">
        <w:r w:rsidRPr="007B06EE">
          <w:rPr>
            <w:rFonts w:ascii="Times New Roman" w:eastAsia="Calibri" w:hAnsi="Times New Roman"/>
            <w:color w:val="179BD7"/>
            <w:sz w:val="26"/>
            <w:szCs w:val="26"/>
            <w:u w:val="single"/>
            <w:shd w:val="clear" w:color="auto" w:fill="FFFFFF"/>
            <w:lang w:eastAsia="en-US"/>
          </w:rPr>
          <w:t>chobanyuklyubov@gmail.com</w:t>
        </w:r>
      </w:hyperlink>
      <w:r w:rsidRPr="007B06E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B06EE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96127B" w:rsidRPr="007B06EE">
        <w:rPr>
          <w:rFonts w:ascii="Times New Roman" w:hAnsi="Times New Roman"/>
          <w:sz w:val="26"/>
          <w:szCs w:val="26"/>
          <w:lang w:val="uk-UA"/>
        </w:rPr>
        <w:t>списки</w:t>
      </w:r>
      <w:r w:rsidR="0096127B" w:rsidRPr="007B06EE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96127B" w:rsidRPr="007B06EE">
        <w:rPr>
          <w:rFonts w:ascii="Times New Roman" w:hAnsi="Times New Roman"/>
          <w:sz w:val="26"/>
          <w:szCs w:val="26"/>
          <w:lang w:val="uk-UA"/>
        </w:rPr>
        <w:t>майбутніх  першокласників за територіями обслуговування закладів загальної середньої освіти.</w:t>
      </w:r>
      <w:r w:rsidR="007B06EE" w:rsidRPr="007B06EE">
        <w:rPr>
          <w:rFonts w:ascii="Times New Roman" w:hAnsi="Times New Roman"/>
          <w:sz w:val="26"/>
          <w:szCs w:val="26"/>
          <w:lang w:val="uk-UA"/>
        </w:rPr>
        <w:t xml:space="preserve"> згідно з додатком 5</w:t>
      </w:r>
      <w:r w:rsidR="007B06EE">
        <w:rPr>
          <w:rFonts w:ascii="Times New Roman" w:hAnsi="Times New Roman"/>
          <w:sz w:val="26"/>
          <w:szCs w:val="26"/>
          <w:lang w:val="uk-UA"/>
        </w:rPr>
        <w:t>.</w:t>
      </w:r>
    </w:p>
    <w:p w14:paraId="49C7812A" w14:textId="5E443A90" w:rsidR="0096127B" w:rsidRPr="007B06EE" w:rsidRDefault="0096127B" w:rsidP="007B06EE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284"/>
        <w:jc w:val="right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                                                 До 14.01.2022р.</w:t>
      </w:r>
    </w:p>
    <w:p w14:paraId="392B1C5D" w14:textId="37366E6B" w:rsidR="00791E86" w:rsidRPr="007B06EE" w:rsidRDefault="00CD65C1" w:rsidP="006A4029">
      <w:pPr>
        <w:pStyle w:val="a5"/>
        <w:shd w:val="clear" w:color="auto" w:fill="FFFFFF" w:themeFill="background1"/>
        <w:tabs>
          <w:tab w:val="left" w:pos="1134"/>
        </w:tabs>
        <w:spacing w:before="180" w:after="180" w:line="240" w:lineRule="auto"/>
        <w:ind w:left="0" w:firstLine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6A4029" w:rsidRPr="007B06EE">
        <w:rPr>
          <w:rFonts w:ascii="Times New Roman" w:hAnsi="Times New Roman"/>
          <w:b/>
          <w:sz w:val="26"/>
          <w:szCs w:val="26"/>
          <w:lang w:val="uk-UA"/>
        </w:rPr>
        <w:t>3</w:t>
      </w:r>
      <w:r w:rsidR="0096127B" w:rsidRPr="007B06EE">
        <w:rPr>
          <w:rFonts w:ascii="Times New Roman" w:hAnsi="Times New Roman"/>
          <w:b/>
          <w:sz w:val="26"/>
          <w:szCs w:val="26"/>
          <w:lang w:val="uk-UA"/>
        </w:rPr>
        <w:t>.</w:t>
      </w:r>
      <w:r w:rsidR="006A4029" w:rsidRPr="007B06E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174FD" w:rsidRPr="007B06EE">
        <w:rPr>
          <w:rFonts w:ascii="Times New Roman" w:hAnsi="Times New Roman"/>
          <w:b/>
          <w:sz w:val="26"/>
          <w:szCs w:val="26"/>
          <w:lang w:val="uk-UA"/>
        </w:rPr>
        <w:t>Відділу загальної середньої освіти управління освіти Чернівецької міської ради (Кузьміна О.Л.):</w:t>
      </w:r>
    </w:p>
    <w:p w14:paraId="17565EB8" w14:textId="5AA76440" w:rsidR="00A64255" w:rsidRPr="007B06EE" w:rsidRDefault="008600F7" w:rsidP="008600F7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 w:rsidRPr="007B06EE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Pr="007B06EE">
        <w:rPr>
          <w:rFonts w:ascii="Times New Roman" w:hAnsi="Times New Roman"/>
          <w:b/>
          <w:sz w:val="26"/>
          <w:szCs w:val="26"/>
          <w:lang w:val="uk-UA"/>
        </w:rPr>
        <w:t>3.1.</w:t>
      </w:r>
      <w:r w:rsidR="00791E86" w:rsidRPr="007B06E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64255" w:rsidRPr="007B06EE">
        <w:rPr>
          <w:rFonts w:ascii="Times New Roman" w:hAnsi="Times New Roman"/>
          <w:sz w:val="26"/>
          <w:szCs w:val="26"/>
          <w:lang w:val="uk-UA"/>
        </w:rPr>
        <w:t>Розмістити на сайті управління освіти рі</w:t>
      </w:r>
      <w:r w:rsidR="00416BC2" w:rsidRPr="007B06EE">
        <w:rPr>
          <w:rFonts w:ascii="Times New Roman" w:hAnsi="Times New Roman"/>
          <w:sz w:val="26"/>
          <w:szCs w:val="26"/>
          <w:lang w:val="uk-UA"/>
        </w:rPr>
        <w:t>шення виконавчого комітету Чернівецької міської ради</w:t>
      </w:r>
      <w:r w:rsidR="00A64255" w:rsidRPr="007B06EE">
        <w:rPr>
          <w:rFonts w:ascii="Times New Roman" w:hAnsi="Times New Roman"/>
          <w:sz w:val="26"/>
          <w:szCs w:val="26"/>
          <w:lang w:val="uk-UA"/>
        </w:rPr>
        <w:t xml:space="preserve"> щодо закріплення територій</w:t>
      </w:r>
      <w:r w:rsidR="00416BC2" w:rsidRPr="007B06EE">
        <w:rPr>
          <w:rFonts w:ascii="Times New Roman" w:hAnsi="Times New Roman"/>
          <w:sz w:val="26"/>
          <w:szCs w:val="26"/>
          <w:lang w:val="uk-UA"/>
        </w:rPr>
        <w:t xml:space="preserve"> обслуговування за закладами загальної середньої освіти.</w:t>
      </w:r>
    </w:p>
    <w:p w14:paraId="7C9B13D0" w14:textId="206529BB" w:rsidR="00416BC2" w:rsidRPr="007B06EE" w:rsidRDefault="00416BC2" w:rsidP="007B06EE">
      <w:pPr>
        <w:pStyle w:val="a4"/>
        <w:ind w:left="284"/>
        <w:jc w:val="right"/>
        <w:rPr>
          <w:rFonts w:ascii="Times New Roman" w:hAnsi="Times New Roman"/>
          <w:sz w:val="26"/>
          <w:szCs w:val="26"/>
          <w:lang w:val="uk-UA"/>
        </w:rPr>
      </w:pPr>
      <w:r w:rsidRPr="007B06EE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</w:t>
      </w:r>
      <w:r w:rsidR="00A13041">
        <w:rPr>
          <w:rFonts w:ascii="Times New Roman" w:hAnsi="Times New Roman"/>
          <w:b/>
          <w:sz w:val="26"/>
          <w:szCs w:val="26"/>
          <w:lang w:val="uk-UA"/>
        </w:rPr>
        <w:t>До 27</w:t>
      </w:r>
      <w:r w:rsidRPr="007B06EE">
        <w:rPr>
          <w:rFonts w:ascii="Times New Roman" w:hAnsi="Times New Roman"/>
          <w:b/>
          <w:sz w:val="26"/>
          <w:szCs w:val="26"/>
          <w:lang w:val="uk-UA"/>
        </w:rPr>
        <w:t>.12.2021р</w:t>
      </w:r>
      <w:r w:rsidRPr="007B06EE">
        <w:rPr>
          <w:rFonts w:ascii="Times New Roman" w:hAnsi="Times New Roman"/>
          <w:sz w:val="26"/>
          <w:szCs w:val="26"/>
          <w:lang w:val="uk-UA"/>
        </w:rPr>
        <w:t>.</w:t>
      </w:r>
    </w:p>
    <w:p w14:paraId="5DF7E70F" w14:textId="2336AD42" w:rsidR="00CD65C1" w:rsidRPr="007B06EE" w:rsidRDefault="008600F7" w:rsidP="00CD65C1">
      <w:pPr>
        <w:pStyle w:val="a4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  3</w:t>
      </w:r>
      <w:r w:rsidR="00CD65C1" w:rsidRPr="007B06EE">
        <w:rPr>
          <w:rFonts w:ascii="Times New Roman" w:hAnsi="Times New Roman"/>
          <w:b/>
          <w:sz w:val="26"/>
          <w:szCs w:val="26"/>
          <w:lang w:val="uk-UA"/>
        </w:rPr>
        <w:t xml:space="preserve">.2.  </w:t>
      </w:r>
      <w:r w:rsidR="00CD65C1" w:rsidRPr="007B06EE">
        <w:rPr>
          <w:rFonts w:ascii="Times New Roman" w:hAnsi="Times New Roman"/>
          <w:sz w:val="26"/>
          <w:szCs w:val="26"/>
          <w:lang w:val="uk-UA"/>
        </w:rPr>
        <w:t xml:space="preserve">Сформувати попередній реєстр майбутніх першокласників на основі  інформацій закладів загальної середньої  та дошкільної освіти. </w:t>
      </w:r>
    </w:p>
    <w:p w14:paraId="363FA80E" w14:textId="6CFE1765" w:rsidR="00A64255" w:rsidRPr="007B06EE" w:rsidRDefault="006A4029" w:rsidP="00416BC2">
      <w:pPr>
        <w:pStyle w:val="a4"/>
        <w:ind w:firstLine="284"/>
        <w:jc w:val="right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>До 14</w:t>
      </w:r>
      <w:r w:rsidR="00CD65C1" w:rsidRPr="007B06EE">
        <w:rPr>
          <w:rFonts w:ascii="Times New Roman" w:hAnsi="Times New Roman"/>
          <w:b/>
          <w:sz w:val="26"/>
          <w:szCs w:val="26"/>
          <w:lang w:val="uk-UA"/>
        </w:rPr>
        <w:t>.0</w:t>
      </w:r>
      <w:r w:rsidRPr="007B06EE">
        <w:rPr>
          <w:rFonts w:ascii="Times New Roman" w:hAnsi="Times New Roman"/>
          <w:b/>
          <w:sz w:val="26"/>
          <w:szCs w:val="26"/>
          <w:lang w:val="uk-UA"/>
        </w:rPr>
        <w:t>2</w:t>
      </w:r>
      <w:r w:rsidR="00CD65C1" w:rsidRPr="007B06EE">
        <w:rPr>
          <w:rFonts w:ascii="Times New Roman" w:hAnsi="Times New Roman"/>
          <w:b/>
          <w:sz w:val="26"/>
          <w:szCs w:val="26"/>
          <w:lang w:val="uk-UA"/>
        </w:rPr>
        <w:t>.2022р.</w:t>
      </w:r>
    </w:p>
    <w:p w14:paraId="169E74AB" w14:textId="0B72CE7C" w:rsidR="00B0740A" w:rsidRPr="007B06EE" w:rsidRDefault="008600F7" w:rsidP="006A4029">
      <w:pPr>
        <w:pStyle w:val="a4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  3</w:t>
      </w:r>
      <w:r w:rsidR="006A4029" w:rsidRPr="007B06EE">
        <w:rPr>
          <w:rFonts w:ascii="Times New Roman" w:hAnsi="Times New Roman"/>
          <w:b/>
          <w:sz w:val="26"/>
          <w:szCs w:val="26"/>
          <w:lang w:val="uk-UA"/>
        </w:rPr>
        <w:t xml:space="preserve">.3.  </w:t>
      </w:r>
      <w:r w:rsidR="006A4029" w:rsidRPr="007B06EE">
        <w:rPr>
          <w:rFonts w:ascii="Times New Roman" w:hAnsi="Times New Roman"/>
          <w:sz w:val="26"/>
          <w:szCs w:val="26"/>
          <w:lang w:val="uk-UA"/>
        </w:rPr>
        <w:t>Сформувати прогнозовану мережу перших класів.</w:t>
      </w:r>
    </w:p>
    <w:p w14:paraId="129BC8AB" w14:textId="580DE2E6" w:rsidR="006A4029" w:rsidRPr="007B06EE" w:rsidRDefault="006A4029" w:rsidP="007B06EE">
      <w:pPr>
        <w:pStyle w:val="a4"/>
        <w:ind w:firstLine="284"/>
        <w:jc w:val="right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                         </w:t>
      </w:r>
      <w:r w:rsidR="00A13041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До 20</w:t>
      </w:r>
      <w:r w:rsidRPr="007B06EE">
        <w:rPr>
          <w:rFonts w:ascii="Times New Roman" w:hAnsi="Times New Roman"/>
          <w:b/>
          <w:sz w:val="26"/>
          <w:szCs w:val="26"/>
          <w:lang w:val="uk-UA"/>
        </w:rPr>
        <w:t>.02.2022р.</w:t>
      </w:r>
    </w:p>
    <w:p w14:paraId="4B64D3AC" w14:textId="05E4095B" w:rsidR="006A4029" w:rsidRPr="007B06EE" w:rsidRDefault="00EA1982" w:rsidP="006A4029">
      <w:pPr>
        <w:pStyle w:val="a4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  3.4.   </w:t>
      </w:r>
      <w:r w:rsidRPr="007B06EE">
        <w:rPr>
          <w:rFonts w:ascii="Times New Roman" w:hAnsi="Times New Roman"/>
          <w:sz w:val="26"/>
          <w:szCs w:val="26"/>
          <w:lang w:val="uk-UA"/>
        </w:rPr>
        <w:t>Підготувати проект рішення сесії міської ради про електронну реєстрацію дітей до 1-го класу ЗЗСО.</w:t>
      </w:r>
    </w:p>
    <w:p w14:paraId="4A4CF872" w14:textId="7D1DD4BC" w:rsidR="00EA1982" w:rsidRPr="007B06EE" w:rsidRDefault="00D47CE0" w:rsidP="007B06EE">
      <w:pPr>
        <w:pStyle w:val="a4"/>
        <w:ind w:firstLine="284"/>
        <w:jc w:val="right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                                                     До 05.01.2022р.</w:t>
      </w:r>
    </w:p>
    <w:p w14:paraId="647FA133" w14:textId="4E682710" w:rsidR="00791E86" w:rsidRPr="007B06EE" w:rsidRDefault="006A4029" w:rsidP="006A4029">
      <w:pPr>
        <w:pStyle w:val="a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    </w:t>
      </w:r>
      <w:r w:rsidR="008600F7" w:rsidRPr="007B06EE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4. </w:t>
      </w:r>
      <w:r w:rsidR="007D1C98" w:rsidRPr="007B06EE">
        <w:rPr>
          <w:rFonts w:ascii="Times New Roman" w:hAnsi="Times New Roman"/>
          <w:b/>
          <w:sz w:val="26"/>
          <w:szCs w:val="26"/>
          <w:lang w:val="uk-UA"/>
        </w:rPr>
        <w:t>Сектору</w:t>
      </w:r>
      <w:r w:rsidR="009174FD" w:rsidRPr="007B06EE">
        <w:rPr>
          <w:rFonts w:ascii="Times New Roman" w:hAnsi="Times New Roman"/>
          <w:b/>
          <w:sz w:val="26"/>
          <w:szCs w:val="26"/>
          <w:lang w:val="uk-UA"/>
        </w:rPr>
        <w:t xml:space="preserve"> дошкільної освіти управління освіти Чернівецької міської ради (</w:t>
      </w:r>
      <w:r w:rsidR="007D1C98" w:rsidRPr="007B06EE">
        <w:rPr>
          <w:rFonts w:ascii="Times New Roman" w:hAnsi="Times New Roman"/>
          <w:b/>
          <w:sz w:val="26"/>
          <w:szCs w:val="26"/>
          <w:lang w:val="uk-UA"/>
        </w:rPr>
        <w:t>Гаврилова Л.М.</w:t>
      </w:r>
      <w:r w:rsidR="009174FD" w:rsidRPr="007B06EE">
        <w:rPr>
          <w:rFonts w:ascii="Times New Roman" w:hAnsi="Times New Roman"/>
          <w:b/>
          <w:sz w:val="26"/>
          <w:szCs w:val="26"/>
          <w:lang w:val="uk-UA"/>
        </w:rPr>
        <w:t>)</w:t>
      </w:r>
      <w:r w:rsidR="005734AD" w:rsidRPr="007B06EE">
        <w:rPr>
          <w:rFonts w:ascii="Times New Roman" w:hAnsi="Times New Roman"/>
          <w:b/>
          <w:sz w:val="26"/>
          <w:szCs w:val="26"/>
          <w:lang w:val="uk-UA"/>
        </w:rPr>
        <w:t>:</w:t>
      </w:r>
    </w:p>
    <w:p w14:paraId="3CE3BD32" w14:textId="77777777" w:rsidR="00ED004D" w:rsidRPr="007B06EE" w:rsidRDefault="00ED004D" w:rsidP="00ED004D">
      <w:pPr>
        <w:pStyle w:val="a4"/>
        <w:ind w:left="284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54DED35" w14:textId="1EFD0C2A" w:rsidR="00791E86" w:rsidRPr="007B06EE" w:rsidRDefault="008600F7" w:rsidP="008600F7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 w:rsidRPr="007B06EE">
        <w:rPr>
          <w:rFonts w:ascii="Times New Roman" w:hAnsi="Times New Roman"/>
          <w:sz w:val="26"/>
          <w:szCs w:val="26"/>
          <w:lang w:val="uk-UA"/>
        </w:rPr>
        <w:t xml:space="preserve">      </w:t>
      </w:r>
      <w:r w:rsidRPr="007B06EE">
        <w:rPr>
          <w:rFonts w:ascii="Times New Roman" w:hAnsi="Times New Roman"/>
          <w:b/>
          <w:sz w:val="26"/>
          <w:szCs w:val="26"/>
          <w:lang w:val="uk-UA"/>
        </w:rPr>
        <w:t>4.1.</w:t>
      </w:r>
      <w:r w:rsidRPr="007B06E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D004D" w:rsidRPr="007B06E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91E86" w:rsidRPr="007B06EE">
        <w:rPr>
          <w:rFonts w:ascii="Times New Roman" w:hAnsi="Times New Roman"/>
          <w:sz w:val="26"/>
          <w:szCs w:val="26"/>
          <w:lang w:val="uk-UA"/>
        </w:rPr>
        <w:t>Сформувати реєстр майбутніх першокласників на основі інформації закладів дошкільної освіти.</w:t>
      </w:r>
    </w:p>
    <w:p w14:paraId="07DDEB6D" w14:textId="243850D6" w:rsidR="00ED004D" w:rsidRPr="007B06EE" w:rsidRDefault="007D1C98" w:rsidP="007D1C98">
      <w:pPr>
        <w:pStyle w:val="a4"/>
        <w:ind w:left="284"/>
        <w:jc w:val="right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>До 30.01.2022 р.</w:t>
      </w:r>
    </w:p>
    <w:p w14:paraId="31F92F32" w14:textId="0FE109B6" w:rsidR="00ED004D" w:rsidRPr="007B06EE" w:rsidRDefault="008600F7" w:rsidP="008600F7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 w:rsidRPr="007B06EE">
        <w:rPr>
          <w:rFonts w:ascii="Times New Roman" w:hAnsi="Times New Roman"/>
          <w:sz w:val="26"/>
          <w:szCs w:val="26"/>
          <w:lang w:val="uk-UA"/>
        </w:rPr>
        <w:t xml:space="preserve">      </w:t>
      </w:r>
      <w:r w:rsidRPr="007B06EE">
        <w:rPr>
          <w:rFonts w:ascii="Times New Roman" w:hAnsi="Times New Roman"/>
          <w:b/>
          <w:sz w:val="26"/>
          <w:szCs w:val="26"/>
          <w:lang w:val="uk-UA"/>
        </w:rPr>
        <w:t>4.2.</w:t>
      </w:r>
      <w:r w:rsidR="00ED004D" w:rsidRPr="007B06EE">
        <w:rPr>
          <w:rFonts w:ascii="Times New Roman" w:hAnsi="Times New Roman"/>
          <w:sz w:val="26"/>
          <w:szCs w:val="26"/>
          <w:lang w:val="uk-UA"/>
        </w:rPr>
        <w:t xml:space="preserve"> Надати керівникам закладів загальної середньої освіти списки дітей за територіями обслуговування.</w:t>
      </w:r>
      <w:r w:rsidR="00ED004D" w:rsidRPr="007B06E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14:paraId="4EE82861" w14:textId="6D9FFF47" w:rsidR="00ED004D" w:rsidRPr="007B06EE" w:rsidRDefault="00ED004D" w:rsidP="00ED004D">
      <w:pPr>
        <w:pStyle w:val="a4"/>
        <w:ind w:firstLine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                                                  </w:t>
      </w:r>
      <w:r w:rsidR="007B06EE">
        <w:rPr>
          <w:rFonts w:ascii="Times New Roman" w:hAnsi="Times New Roman"/>
          <w:b/>
          <w:sz w:val="26"/>
          <w:szCs w:val="26"/>
          <w:lang w:val="uk-UA"/>
        </w:rPr>
        <w:t xml:space="preserve">                 </w:t>
      </w:r>
      <w:r w:rsidR="00FA2037" w:rsidRPr="007B06EE">
        <w:rPr>
          <w:rFonts w:ascii="Times New Roman" w:hAnsi="Times New Roman"/>
          <w:b/>
          <w:sz w:val="26"/>
          <w:szCs w:val="26"/>
          <w:lang w:val="uk-UA"/>
        </w:rPr>
        <w:t xml:space="preserve"> До 07</w:t>
      </w:r>
      <w:r w:rsidR="007D1C98" w:rsidRPr="007B06EE">
        <w:rPr>
          <w:rFonts w:ascii="Times New Roman" w:hAnsi="Times New Roman"/>
          <w:b/>
          <w:sz w:val="26"/>
          <w:szCs w:val="26"/>
          <w:lang w:val="uk-UA"/>
        </w:rPr>
        <w:t>.02.2022</w:t>
      </w: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 р.</w:t>
      </w:r>
    </w:p>
    <w:p w14:paraId="32EC45F3" w14:textId="3C0AF4B3" w:rsidR="00F30803" w:rsidRPr="007B06EE" w:rsidRDefault="008600F7" w:rsidP="008600F7">
      <w:pPr>
        <w:pStyle w:val="a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sz w:val="26"/>
          <w:szCs w:val="26"/>
          <w:lang w:val="uk-UA"/>
        </w:rPr>
        <w:t xml:space="preserve">      </w:t>
      </w: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5. </w:t>
      </w:r>
      <w:r w:rsidR="00F30803" w:rsidRPr="007B06EE">
        <w:rPr>
          <w:rFonts w:ascii="Times New Roman" w:hAnsi="Times New Roman"/>
          <w:sz w:val="26"/>
          <w:szCs w:val="26"/>
          <w:lang w:val="uk-UA"/>
        </w:rPr>
        <w:t xml:space="preserve">Контроль за виконанням </w:t>
      </w:r>
      <w:r w:rsidR="005F3F13" w:rsidRPr="007B06EE">
        <w:rPr>
          <w:rFonts w:ascii="Times New Roman" w:hAnsi="Times New Roman"/>
          <w:sz w:val="26"/>
          <w:szCs w:val="26"/>
          <w:lang w:val="uk-UA"/>
        </w:rPr>
        <w:t>цього</w:t>
      </w:r>
      <w:r w:rsidR="00F30803" w:rsidRPr="007B06EE">
        <w:rPr>
          <w:rFonts w:ascii="Times New Roman" w:hAnsi="Times New Roman"/>
          <w:sz w:val="26"/>
          <w:szCs w:val="26"/>
          <w:lang w:val="uk-UA"/>
        </w:rPr>
        <w:t xml:space="preserve"> наказу </w:t>
      </w:r>
      <w:r w:rsidR="00F0047C" w:rsidRPr="007B06EE">
        <w:rPr>
          <w:rFonts w:ascii="Times New Roman" w:hAnsi="Times New Roman"/>
          <w:sz w:val="26"/>
          <w:szCs w:val="26"/>
          <w:lang w:val="uk-UA"/>
        </w:rPr>
        <w:t xml:space="preserve">покласти на начальника відділу загальної середньої освіти управління освіти Чернівецької міської ради </w:t>
      </w:r>
      <w:r w:rsidR="00FA2037" w:rsidRPr="007B06EE">
        <w:rPr>
          <w:rFonts w:ascii="Times New Roman" w:hAnsi="Times New Roman"/>
          <w:sz w:val="26"/>
          <w:szCs w:val="26"/>
          <w:lang w:val="uk-UA"/>
        </w:rPr>
        <w:t xml:space="preserve">Олену </w:t>
      </w:r>
      <w:r w:rsidR="006A4029" w:rsidRPr="007B06EE">
        <w:rPr>
          <w:rFonts w:ascii="Times New Roman" w:hAnsi="Times New Roman"/>
          <w:sz w:val="26"/>
          <w:szCs w:val="26"/>
          <w:lang w:val="uk-UA"/>
        </w:rPr>
        <w:t>Кузьміну.</w:t>
      </w:r>
    </w:p>
    <w:p w14:paraId="03E8E88E" w14:textId="77777777" w:rsidR="00A216C1" w:rsidRPr="007B06EE" w:rsidRDefault="00A216C1" w:rsidP="00ED004D">
      <w:pPr>
        <w:pStyle w:val="a4"/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331449F" w14:textId="28E74C61" w:rsidR="0024154F" w:rsidRPr="007B06EE" w:rsidRDefault="00FA2037" w:rsidP="00416BC2">
      <w:pPr>
        <w:pStyle w:val="a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>Н</w:t>
      </w:r>
      <w:r w:rsidR="005629B4" w:rsidRPr="007B06EE">
        <w:rPr>
          <w:rFonts w:ascii="Times New Roman" w:hAnsi="Times New Roman"/>
          <w:b/>
          <w:sz w:val="26"/>
          <w:szCs w:val="26"/>
          <w:lang w:val="uk-UA"/>
        </w:rPr>
        <w:t>ачальник управління освіти</w:t>
      </w:r>
    </w:p>
    <w:p w14:paraId="71E55277" w14:textId="2E112893" w:rsidR="005629B4" w:rsidRPr="007B06EE" w:rsidRDefault="005629B4" w:rsidP="00416BC2">
      <w:pPr>
        <w:pStyle w:val="a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 xml:space="preserve">Чернівецької міської ради                                                     </w:t>
      </w:r>
      <w:r w:rsidR="00453B7C" w:rsidRPr="007B06E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7B06EE">
        <w:rPr>
          <w:rFonts w:ascii="Times New Roman" w:hAnsi="Times New Roman"/>
          <w:b/>
          <w:sz w:val="26"/>
          <w:szCs w:val="26"/>
          <w:lang w:val="uk-UA"/>
        </w:rPr>
        <w:t xml:space="preserve">             </w:t>
      </w:r>
      <w:r w:rsidR="00453B7C" w:rsidRPr="007B06E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FA2037" w:rsidRPr="007B06EE">
        <w:rPr>
          <w:rFonts w:ascii="Times New Roman" w:hAnsi="Times New Roman"/>
          <w:b/>
          <w:sz w:val="26"/>
          <w:szCs w:val="26"/>
          <w:lang w:val="uk-UA"/>
        </w:rPr>
        <w:t>Ірина ТКАЧУК</w:t>
      </w:r>
    </w:p>
    <w:p w14:paraId="1FB5AA35" w14:textId="77777777" w:rsidR="00F0047C" w:rsidRPr="007B06EE" w:rsidRDefault="00F0047C" w:rsidP="00ED004D">
      <w:pPr>
        <w:pStyle w:val="a4"/>
        <w:ind w:firstLine="284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26C8E43E" w14:textId="77777777" w:rsidR="00A216C1" w:rsidRPr="007B06EE" w:rsidRDefault="00A216C1" w:rsidP="00ED004D">
      <w:pPr>
        <w:pStyle w:val="a4"/>
        <w:ind w:firstLine="284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4E6ADBCB" w14:textId="47C58BFF" w:rsidR="005629B4" w:rsidRPr="007B06EE" w:rsidRDefault="00B36A22" w:rsidP="00416BC2">
      <w:pPr>
        <w:pStyle w:val="a4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7B06EE">
        <w:rPr>
          <w:rFonts w:ascii="Times New Roman" w:hAnsi="Times New Roman"/>
          <w:b/>
          <w:sz w:val="26"/>
          <w:szCs w:val="26"/>
          <w:lang w:val="uk-UA"/>
        </w:rPr>
        <w:t>Погоджено</w:t>
      </w:r>
      <w:r w:rsidR="005629B4" w:rsidRPr="007B06EE">
        <w:rPr>
          <w:rFonts w:ascii="Times New Roman" w:hAnsi="Times New Roman"/>
          <w:b/>
          <w:sz w:val="26"/>
          <w:szCs w:val="26"/>
          <w:lang w:val="uk-UA"/>
        </w:rPr>
        <w:t>:</w:t>
      </w:r>
    </w:p>
    <w:p w14:paraId="7505D6A5" w14:textId="77777777" w:rsidR="00FA2037" w:rsidRPr="007B06EE" w:rsidRDefault="00E44343" w:rsidP="00416BC2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 w:rsidRPr="007B06EE">
        <w:rPr>
          <w:rFonts w:ascii="Times New Roman" w:hAnsi="Times New Roman"/>
          <w:sz w:val="26"/>
          <w:szCs w:val="26"/>
          <w:lang w:val="uk-UA"/>
        </w:rPr>
        <w:t>начальник відділу</w:t>
      </w:r>
      <w:r w:rsidR="00FA2037" w:rsidRPr="007B06E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B06EE">
        <w:rPr>
          <w:rFonts w:ascii="Times New Roman" w:hAnsi="Times New Roman"/>
          <w:sz w:val="26"/>
          <w:szCs w:val="26"/>
          <w:lang w:val="uk-UA"/>
        </w:rPr>
        <w:t>загальної середньої</w:t>
      </w:r>
    </w:p>
    <w:p w14:paraId="4DF14AE0" w14:textId="37D73F49" w:rsidR="00FA2037" w:rsidRPr="007B06EE" w:rsidRDefault="00E44343" w:rsidP="00416BC2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 w:rsidRPr="007B06EE">
        <w:rPr>
          <w:rFonts w:ascii="Times New Roman" w:hAnsi="Times New Roman"/>
          <w:sz w:val="26"/>
          <w:szCs w:val="26"/>
          <w:lang w:val="uk-UA"/>
        </w:rPr>
        <w:t>освіти управління</w:t>
      </w:r>
      <w:r w:rsidR="00FA2037" w:rsidRPr="007B06E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B06EE">
        <w:rPr>
          <w:rFonts w:ascii="Times New Roman" w:hAnsi="Times New Roman"/>
          <w:sz w:val="26"/>
          <w:szCs w:val="26"/>
          <w:lang w:val="uk-UA"/>
        </w:rPr>
        <w:t>освіти</w:t>
      </w:r>
    </w:p>
    <w:p w14:paraId="1F67AD0F" w14:textId="634E6AE3" w:rsidR="00F30803" w:rsidRPr="007B06EE" w:rsidRDefault="00E44343" w:rsidP="00416BC2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 w:rsidRPr="007B06EE">
        <w:rPr>
          <w:rFonts w:ascii="Times New Roman" w:hAnsi="Times New Roman"/>
          <w:sz w:val="26"/>
          <w:szCs w:val="26"/>
          <w:lang w:val="uk-UA"/>
        </w:rPr>
        <w:t xml:space="preserve">Чернівецької міської ради                     </w:t>
      </w:r>
      <w:r w:rsidR="005A1CB1" w:rsidRPr="007B06EE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Pr="007B06EE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5A1CB1" w:rsidRPr="007B06EE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="005F3F13" w:rsidRPr="007B06E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A1CB1" w:rsidRPr="007B06EE"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7B06E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81A1E" w:rsidRPr="007B06E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B06E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A2037" w:rsidRPr="007B06E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16BC2" w:rsidRPr="007B06EE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7B06EE">
        <w:rPr>
          <w:rFonts w:ascii="Times New Roman" w:hAnsi="Times New Roman"/>
          <w:sz w:val="26"/>
          <w:szCs w:val="26"/>
          <w:lang w:val="uk-UA"/>
        </w:rPr>
        <w:t xml:space="preserve">                </w:t>
      </w:r>
      <w:r w:rsidR="00FA2037" w:rsidRPr="007B06EE">
        <w:rPr>
          <w:rFonts w:ascii="Times New Roman" w:hAnsi="Times New Roman"/>
          <w:sz w:val="26"/>
          <w:szCs w:val="26"/>
          <w:lang w:val="uk-UA"/>
        </w:rPr>
        <w:t xml:space="preserve"> Олена КУЗЬМІНА</w:t>
      </w:r>
      <w:r w:rsidRPr="007B06EE">
        <w:rPr>
          <w:rFonts w:ascii="Times New Roman" w:hAnsi="Times New Roman"/>
          <w:sz w:val="26"/>
          <w:szCs w:val="26"/>
          <w:lang w:val="uk-UA"/>
        </w:rPr>
        <w:t xml:space="preserve">      </w:t>
      </w:r>
    </w:p>
    <w:p w14:paraId="6D22FAD8" w14:textId="71FE3218" w:rsidR="00F30803" w:rsidRPr="007B06EE" w:rsidRDefault="00F30803" w:rsidP="00416BC2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6AE3F4B" w14:textId="5440B32C" w:rsidR="00FA2037" w:rsidRPr="007B06EE" w:rsidRDefault="00416BC2" w:rsidP="00416BC2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 w:rsidRPr="007B06EE">
        <w:rPr>
          <w:rFonts w:ascii="Times New Roman" w:hAnsi="Times New Roman"/>
          <w:sz w:val="26"/>
          <w:szCs w:val="26"/>
          <w:lang w:val="uk-UA"/>
        </w:rPr>
        <w:t>завідувач</w:t>
      </w:r>
      <w:r w:rsidR="00B36A22" w:rsidRPr="007B06E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A2037" w:rsidRPr="007B06EE">
        <w:rPr>
          <w:rFonts w:ascii="Times New Roman" w:hAnsi="Times New Roman"/>
          <w:sz w:val="26"/>
          <w:szCs w:val="26"/>
          <w:lang w:val="uk-UA"/>
        </w:rPr>
        <w:t xml:space="preserve">сектору </w:t>
      </w:r>
      <w:r w:rsidR="00B36A22" w:rsidRPr="007B06EE">
        <w:rPr>
          <w:rFonts w:ascii="Times New Roman" w:hAnsi="Times New Roman"/>
          <w:sz w:val="26"/>
          <w:szCs w:val="26"/>
          <w:lang w:val="uk-UA"/>
        </w:rPr>
        <w:t>дошкільної освіти</w:t>
      </w:r>
    </w:p>
    <w:p w14:paraId="0098A117" w14:textId="6286C106" w:rsidR="00B36A22" w:rsidRPr="007B06EE" w:rsidRDefault="00B36A22" w:rsidP="00416BC2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 w:rsidRPr="007B06EE">
        <w:rPr>
          <w:rFonts w:ascii="Times New Roman" w:hAnsi="Times New Roman"/>
          <w:sz w:val="26"/>
          <w:szCs w:val="26"/>
          <w:lang w:val="uk-UA"/>
        </w:rPr>
        <w:t>управління освіти</w:t>
      </w:r>
    </w:p>
    <w:p w14:paraId="5CD503C0" w14:textId="52677E59" w:rsidR="00053765" w:rsidRPr="007B06EE" w:rsidRDefault="00B36A22" w:rsidP="00416BC2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 w:rsidRPr="007B06EE">
        <w:rPr>
          <w:rFonts w:ascii="Times New Roman" w:hAnsi="Times New Roman"/>
          <w:sz w:val="26"/>
          <w:szCs w:val="26"/>
          <w:lang w:val="uk-UA"/>
        </w:rPr>
        <w:t xml:space="preserve">Чернівецької міської ради                                           </w:t>
      </w:r>
      <w:r w:rsidR="00FA2037" w:rsidRPr="007B06EE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Pr="007B06EE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416BC2" w:rsidRPr="007B06EE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7B06EE">
        <w:rPr>
          <w:rFonts w:ascii="Times New Roman" w:hAnsi="Times New Roman"/>
          <w:sz w:val="26"/>
          <w:szCs w:val="26"/>
          <w:lang w:val="uk-UA"/>
        </w:rPr>
        <w:t xml:space="preserve">             </w:t>
      </w:r>
      <w:r w:rsidR="00FA2037" w:rsidRPr="007B06EE">
        <w:rPr>
          <w:rFonts w:ascii="Times New Roman" w:hAnsi="Times New Roman"/>
          <w:sz w:val="26"/>
          <w:szCs w:val="26"/>
          <w:lang w:val="uk-UA"/>
        </w:rPr>
        <w:t>Любов ГАВРИЛОВА</w:t>
      </w:r>
    </w:p>
    <w:p w14:paraId="14205FB0" w14:textId="77777777" w:rsidR="00FA2037" w:rsidRPr="007B06EE" w:rsidRDefault="00FA2037" w:rsidP="00416BC2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9039E0F" w14:textId="2B465323" w:rsidR="00FA2037" w:rsidRPr="007B06EE" w:rsidRDefault="00FA2037" w:rsidP="00416BC2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 w:rsidRPr="007B06EE">
        <w:rPr>
          <w:rFonts w:ascii="Times New Roman" w:hAnsi="Times New Roman"/>
          <w:sz w:val="26"/>
          <w:szCs w:val="26"/>
          <w:lang w:val="uk-UA"/>
        </w:rPr>
        <w:t>Виконавець:</w:t>
      </w:r>
    </w:p>
    <w:p w14:paraId="46F47557" w14:textId="70BB0DE0" w:rsidR="00FA2037" w:rsidRPr="007B06EE" w:rsidRDefault="00CD5ECE" w:rsidP="00416BC2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 w:rsidRPr="007B06EE">
        <w:rPr>
          <w:rFonts w:ascii="Times New Roman" w:hAnsi="Times New Roman"/>
          <w:sz w:val="26"/>
          <w:szCs w:val="26"/>
          <w:lang w:val="uk-UA"/>
        </w:rPr>
        <w:t>г</w:t>
      </w:r>
      <w:r w:rsidR="00FA2037" w:rsidRPr="007B06EE">
        <w:rPr>
          <w:rFonts w:ascii="Times New Roman" w:hAnsi="Times New Roman"/>
          <w:sz w:val="26"/>
          <w:szCs w:val="26"/>
          <w:lang w:val="uk-UA"/>
        </w:rPr>
        <w:t>оловний спеціаліст управління освіти</w:t>
      </w:r>
    </w:p>
    <w:p w14:paraId="4353D79B" w14:textId="67670E25" w:rsidR="00FA2037" w:rsidRPr="007B06EE" w:rsidRDefault="00FA2037" w:rsidP="00416BC2">
      <w:pPr>
        <w:pStyle w:val="a4"/>
        <w:jc w:val="both"/>
        <w:rPr>
          <w:rFonts w:ascii="Times New Roman" w:hAnsi="Times New Roman"/>
          <w:sz w:val="26"/>
          <w:szCs w:val="26"/>
          <w:lang w:val="uk-UA"/>
        </w:rPr>
      </w:pPr>
      <w:r w:rsidRPr="007B06EE">
        <w:rPr>
          <w:rFonts w:ascii="Times New Roman" w:hAnsi="Times New Roman"/>
          <w:sz w:val="26"/>
          <w:szCs w:val="26"/>
          <w:lang w:val="uk-UA"/>
        </w:rPr>
        <w:t xml:space="preserve">Чернівецької міської ради                                                  </w:t>
      </w:r>
      <w:r w:rsidR="00416BC2" w:rsidRPr="007B06EE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7B06EE">
        <w:rPr>
          <w:rFonts w:ascii="Times New Roman" w:hAnsi="Times New Roman"/>
          <w:sz w:val="26"/>
          <w:szCs w:val="26"/>
          <w:lang w:val="uk-UA"/>
        </w:rPr>
        <w:t xml:space="preserve">                 </w:t>
      </w:r>
      <w:r w:rsidR="00416BC2" w:rsidRPr="007B06E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B06EE">
        <w:rPr>
          <w:rFonts w:ascii="Times New Roman" w:hAnsi="Times New Roman"/>
          <w:sz w:val="26"/>
          <w:szCs w:val="26"/>
          <w:lang w:val="uk-UA"/>
        </w:rPr>
        <w:t>Ганна ВОРОБЕЦЬ</w:t>
      </w:r>
    </w:p>
    <w:p w14:paraId="2C223FBB" w14:textId="6539A62A" w:rsidR="00FF1248" w:rsidRPr="00FF1396" w:rsidRDefault="007B06EE" w:rsidP="007B06E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lastRenderedPageBreak/>
        <w:t xml:space="preserve">                                                                                                         </w:t>
      </w:r>
      <w:r w:rsidR="00FF1248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 xml:space="preserve">Додаток </w:t>
      </w:r>
      <w:r w:rsidR="00CD65C1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>1</w:t>
      </w:r>
    </w:p>
    <w:p w14:paraId="38F3A1F4" w14:textId="77777777" w:rsidR="00FF1248" w:rsidRPr="00FF1396" w:rsidRDefault="00FF1248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 xml:space="preserve">              до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наказу управління освіти</w:t>
      </w:r>
    </w:p>
    <w:p w14:paraId="7598F03E" w14:textId="0FB48867" w:rsidR="00FF1248" w:rsidRPr="00FF1396" w:rsidRDefault="00FF1248" w:rsidP="0011126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</w:t>
      </w:r>
      <w:r w:rsidR="0011126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Чернівецької міської ради</w:t>
      </w:r>
    </w:p>
    <w:p w14:paraId="07457C3A" w14:textId="538BB757" w:rsidR="00FF1248" w:rsidRPr="00FF1396" w:rsidRDefault="00FF1248" w:rsidP="0011126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</w:t>
      </w:r>
      <w:r w:rsidR="0011126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від </w:t>
      </w:r>
      <w:r w:rsidR="0011126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24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12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.2021р. № </w:t>
      </w:r>
      <w:r w:rsidR="00CB541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400</w:t>
      </w:r>
    </w:p>
    <w:p w14:paraId="3B2EDDE5" w14:textId="77777777" w:rsidR="00FF1248" w:rsidRDefault="00FF1248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10037F33" w14:textId="77777777" w:rsidR="00FF1248" w:rsidRDefault="00FF1248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7133754E" w14:textId="77777777" w:rsidR="00FF1248" w:rsidRDefault="00FF1248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4342B300" w14:textId="77777777" w:rsidR="003114B4" w:rsidRPr="00FF1248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>Список дітей, майбутніх першокласників, які є братами/сестрами</w:t>
      </w:r>
      <w:r w:rsidRPr="006D7D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1248">
        <w:rPr>
          <w:rFonts w:ascii="Times New Roman" w:hAnsi="Times New Roman"/>
          <w:b/>
          <w:sz w:val="28"/>
          <w:szCs w:val="28"/>
          <w:lang w:val="uk-UA"/>
        </w:rPr>
        <w:t>дітей, які здобувають освіту у закладі</w:t>
      </w:r>
    </w:p>
    <w:p w14:paraId="70D9D1ED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0"/>
        <w:gridCol w:w="3977"/>
        <w:gridCol w:w="2708"/>
        <w:gridCol w:w="2320"/>
      </w:tblGrid>
      <w:tr w:rsidR="003114B4" w14:paraId="6B65B7C2" w14:textId="77777777" w:rsidTr="006805C9">
        <w:tc>
          <w:tcPr>
            <w:tcW w:w="675" w:type="dxa"/>
          </w:tcPr>
          <w:p w14:paraId="6F576383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  <w:t>№з/п</w:t>
            </w:r>
          </w:p>
        </w:tc>
        <w:tc>
          <w:tcPr>
            <w:tcW w:w="4252" w:type="dxa"/>
          </w:tcPr>
          <w:p w14:paraId="06918085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  <w:t>П.І.Б. дитини</w:t>
            </w:r>
          </w:p>
        </w:tc>
        <w:tc>
          <w:tcPr>
            <w:tcW w:w="2464" w:type="dxa"/>
          </w:tcPr>
          <w:p w14:paraId="16FC1F66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  <w:t>П.І.Б. братика/сестрички, учня/учениці закладу</w:t>
            </w:r>
          </w:p>
        </w:tc>
        <w:tc>
          <w:tcPr>
            <w:tcW w:w="2464" w:type="dxa"/>
          </w:tcPr>
          <w:p w14:paraId="614D3E8E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  <w:t xml:space="preserve">  Клас</w:t>
            </w:r>
          </w:p>
        </w:tc>
      </w:tr>
      <w:tr w:rsidR="003114B4" w14:paraId="1196FA86" w14:textId="77777777" w:rsidTr="006805C9">
        <w:tc>
          <w:tcPr>
            <w:tcW w:w="675" w:type="dxa"/>
          </w:tcPr>
          <w:p w14:paraId="38477614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252" w:type="dxa"/>
          </w:tcPr>
          <w:p w14:paraId="2889A69F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464" w:type="dxa"/>
          </w:tcPr>
          <w:p w14:paraId="43C9F4EF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464" w:type="dxa"/>
          </w:tcPr>
          <w:p w14:paraId="35C64021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</w:p>
        </w:tc>
      </w:tr>
      <w:tr w:rsidR="003114B4" w14:paraId="1CB338E3" w14:textId="77777777" w:rsidTr="006805C9">
        <w:tc>
          <w:tcPr>
            <w:tcW w:w="675" w:type="dxa"/>
          </w:tcPr>
          <w:p w14:paraId="6815938F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252" w:type="dxa"/>
          </w:tcPr>
          <w:p w14:paraId="1ECACD96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464" w:type="dxa"/>
          </w:tcPr>
          <w:p w14:paraId="653DB7E6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464" w:type="dxa"/>
          </w:tcPr>
          <w:p w14:paraId="0BC4EC8B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</w:p>
        </w:tc>
      </w:tr>
    </w:tbl>
    <w:p w14:paraId="229A0C45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0AD58890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3CE4B974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2DAB7960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265C105F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>Директор                                  підпис</w:t>
      </w:r>
      <w:r w:rsidRPr="00FF1248"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 xml:space="preserve">                                           П.І.Б.</w:t>
      </w:r>
    </w:p>
    <w:p w14:paraId="34ECE4B4" w14:textId="77777777" w:rsidR="003114B4" w:rsidRPr="00745DE8" w:rsidRDefault="003114B4" w:rsidP="003114B4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0E9F35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6EFEC1F1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3E6326F9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7CDAF200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5E2830DD" w14:textId="77777777" w:rsidR="00FF1248" w:rsidRDefault="00FF1248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12E2D090" w14:textId="77777777" w:rsidR="008600F7" w:rsidRDefault="008600F7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2267DEC2" w14:textId="77777777" w:rsidR="008600F7" w:rsidRDefault="008600F7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05D98608" w14:textId="77777777" w:rsidR="008600F7" w:rsidRDefault="008600F7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04F79450" w14:textId="77777777" w:rsidR="008600F7" w:rsidRDefault="008600F7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29016568" w14:textId="77777777" w:rsidR="008600F7" w:rsidRDefault="008600F7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359BFDEE" w14:textId="77777777" w:rsidR="008600F7" w:rsidRDefault="008600F7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3C696150" w14:textId="77777777" w:rsidR="008600F7" w:rsidRDefault="008600F7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31C70956" w14:textId="77777777" w:rsidR="008600F7" w:rsidRDefault="008600F7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3BBE08D3" w14:textId="77777777" w:rsidR="008600F7" w:rsidRDefault="008600F7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046565AA" w14:textId="77777777" w:rsidR="008600F7" w:rsidRDefault="008600F7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40F9EA86" w14:textId="77777777" w:rsidR="008600F7" w:rsidRDefault="008600F7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4EA6E042" w14:textId="77777777" w:rsidR="008600F7" w:rsidRDefault="008600F7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72F62C0D" w14:textId="77777777" w:rsidR="008600F7" w:rsidRDefault="008600F7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6904D406" w14:textId="77777777" w:rsidR="008600F7" w:rsidRDefault="008600F7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7946DA32" w14:textId="77777777" w:rsidR="008600F7" w:rsidRDefault="008600F7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2E2D9F36" w14:textId="77777777" w:rsidR="008600F7" w:rsidRDefault="008600F7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27419570" w14:textId="77777777" w:rsidR="008600F7" w:rsidRDefault="008600F7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1A0EB3B8" w14:textId="77777777" w:rsidR="008600F7" w:rsidRDefault="008600F7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46E76E1E" w14:textId="77777777" w:rsidR="00FF1248" w:rsidRDefault="00FF1248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37785AF4" w14:textId="77777777" w:rsidR="00FF1248" w:rsidRDefault="00FF1248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1214AC19" w14:textId="77777777" w:rsidR="00FF1248" w:rsidRDefault="00FF1248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5220FFAB" w14:textId="77777777" w:rsidR="00111265" w:rsidRDefault="00111265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6F867EF8" w14:textId="48790174" w:rsidR="00FF1248" w:rsidRPr="00FF1396" w:rsidRDefault="007B06EE" w:rsidP="007B06E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="00FF1248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>Д</w:t>
      </w:r>
      <w:r w:rsidR="00CD65C1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>одаток 2</w:t>
      </w:r>
    </w:p>
    <w:p w14:paraId="15C1F133" w14:textId="6E0ECA6F" w:rsidR="00FF1248" w:rsidRPr="00FF1396" w:rsidRDefault="007B06EE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 xml:space="preserve"> </w:t>
      </w:r>
      <w:r w:rsidR="00FF1248" w:rsidRPr="00FF1396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 xml:space="preserve">              до </w:t>
      </w:r>
      <w:r w:rsidR="00FF1248"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наказу управління освіти</w:t>
      </w:r>
    </w:p>
    <w:p w14:paraId="4C4EE3CE" w14:textId="4099AD6B" w:rsidR="00FF1248" w:rsidRPr="00FF1396" w:rsidRDefault="00FF1248" w:rsidP="0011126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</w:t>
      </w:r>
      <w:r w:rsidR="0011126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Чернівецької міської ради</w:t>
      </w:r>
    </w:p>
    <w:p w14:paraId="6FF9DCC3" w14:textId="020D4E91" w:rsidR="00FF1248" w:rsidRDefault="00FF1248" w:rsidP="00FF1248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</w:t>
      </w:r>
      <w:r w:rsidR="0011126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від </w:t>
      </w:r>
      <w:r w:rsidR="0011126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24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12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2021р. №</w:t>
      </w:r>
      <w:r w:rsidR="00CB541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400</w:t>
      </w:r>
    </w:p>
    <w:p w14:paraId="5F972A23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385FF3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C77F59" w14:textId="77777777" w:rsidR="003114B4" w:rsidRPr="00FF1248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 xml:space="preserve">Список дітей, майбутніх першокласників, які є </w:t>
      </w:r>
      <w:r w:rsidRPr="00FF1248">
        <w:rPr>
          <w:rFonts w:ascii="Times New Roman" w:hAnsi="Times New Roman"/>
          <w:b/>
          <w:sz w:val="28"/>
          <w:szCs w:val="28"/>
          <w:lang w:val="uk-UA"/>
        </w:rPr>
        <w:t>дітьми працівників цього закладу освіти</w:t>
      </w:r>
    </w:p>
    <w:p w14:paraId="186D6070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0"/>
        <w:gridCol w:w="4113"/>
        <w:gridCol w:w="2446"/>
        <w:gridCol w:w="2446"/>
      </w:tblGrid>
      <w:tr w:rsidR="003114B4" w14:paraId="0642872F" w14:textId="77777777" w:rsidTr="006805C9">
        <w:tc>
          <w:tcPr>
            <w:tcW w:w="675" w:type="dxa"/>
          </w:tcPr>
          <w:p w14:paraId="371959C4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  <w:t>№з/п</w:t>
            </w:r>
          </w:p>
        </w:tc>
        <w:tc>
          <w:tcPr>
            <w:tcW w:w="4252" w:type="dxa"/>
          </w:tcPr>
          <w:p w14:paraId="62958D11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  <w:t>П.І.Б. дитини</w:t>
            </w:r>
          </w:p>
        </w:tc>
        <w:tc>
          <w:tcPr>
            <w:tcW w:w="2464" w:type="dxa"/>
          </w:tcPr>
          <w:p w14:paraId="1E51AF5A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  <w:t>П.І.Б. матері/батька, які є працівниками закладу</w:t>
            </w:r>
          </w:p>
        </w:tc>
        <w:tc>
          <w:tcPr>
            <w:tcW w:w="2464" w:type="dxa"/>
          </w:tcPr>
          <w:p w14:paraId="3EC0D1EF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  <w:t>Посада матері/батька, які є працівниками  закладу</w:t>
            </w:r>
          </w:p>
        </w:tc>
      </w:tr>
      <w:tr w:rsidR="003114B4" w14:paraId="180DB5F9" w14:textId="77777777" w:rsidTr="006805C9">
        <w:tc>
          <w:tcPr>
            <w:tcW w:w="675" w:type="dxa"/>
          </w:tcPr>
          <w:p w14:paraId="4148C2E2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252" w:type="dxa"/>
          </w:tcPr>
          <w:p w14:paraId="1F692368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464" w:type="dxa"/>
          </w:tcPr>
          <w:p w14:paraId="1F801550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464" w:type="dxa"/>
          </w:tcPr>
          <w:p w14:paraId="0FBE7150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</w:p>
        </w:tc>
      </w:tr>
      <w:tr w:rsidR="003114B4" w14:paraId="06BC4029" w14:textId="77777777" w:rsidTr="006805C9">
        <w:tc>
          <w:tcPr>
            <w:tcW w:w="675" w:type="dxa"/>
          </w:tcPr>
          <w:p w14:paraId="610AD5DD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252" w:type="dxa"/>
          </w:tcPr>
          <w:p w14:paraId="77BB7944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464" w:type="dxa"/>
          </w:tcPr>
          <w:p w14:paraId="6E281AD0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464" w:type="dxa"/>
          </w:tcPr>
          <w:p w14:paraId="13999A2C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</w:p>
        </w:tc>
      </w:tr>
    </w:tbl>
    <w:p w14:paraId="7EF624E1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43F1D096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2EDBE648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451E1F30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2F9F55C5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>Директор                                  підпис</w:t>
      </w:r>
      <w:r w:rsidRPr="00FF1248"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 xml:space="preserve">                                           П.І.Б.</w:t>
      </w:r>
    </w:p>
    <w:p w14:paraId="0EAA3E89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0FF91913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439709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0629C2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7CCA1F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62EE83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64FCF7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4986B7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C20568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5621FA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623A56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64966E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EBB016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CF39C6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E86806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EB9B33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1D63D1" w14:textId="77777777" w:rsidR="00FF1248" w:rsidRDefault="00FF1248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29ADD875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55CDAF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C0697F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6F09FF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DF6271" w14:textId="77777777" w:rsidR="00FF1248" w:rsidRDefault="00FF1248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69D8C" w14:textId="77777777" w:rsidR="00C839B0" w:rsidRDefault="00C839B0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E6E57E" w14:textId="77777777" w:rsidR="00C839B0" w:rsidRDefault="00C839B0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2E54BF" w14:textId="77777777" w:rsidR="00A216C1" w:rsidRDefault="00A216C1" w:rsidP="00ED004D">
      <w:pPr>
        <w:pStyle w:val="a4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C8904C" w14:textId="3CFF1292" w:rsidR="00FF1248" w:rsidRPr="00FF1396" w:rsidRDefault="007B06EE" w:rsidP="007B06E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lastRenderedPageBreak/>
        <w:t xml:space="preserve">                                                                                                         </w:t>
      </w:r>
      <w:r w:rsidR="00CD65C1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>Додаток 3</w:t>
      </w:r>
    </w:p>
    <w:p w14:paraId="475471E0" w14:textId="77777777" w:rsidR="00FF1248" w:rsidRPr="00FF1396" w:rsidRDefault="00FF1248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 xml:space="preserve">              до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наказу управління освіти</w:t>
      </w:r>
    </w:p>
    <w:p w14:paraId="0DA1760B" w14:textId="4F7B1469" w:rsidR="00FF1248" w:rsidRPr="00FF1396" w:rsidRDefault="00FF1248" w:rsidP="0011126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</w:t>
      </w:r>
      <w:r w:rsidR="0011126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Чернівецької міської ради</w:t>
      </w:r>
    </w:p>
    <w:p w14:paraId="36FDFB5A" w14:textId="320553F5" w:rsidR="00FF1248" w:rsidRDefault="00FF1248" w:rsidP="00FF1248">
      <w:pPr>
        <w:pStyle w:val="a4"/>
        <w:ind w:firstLine="28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</w:t>
      </w:r>
      <w:r w:rsidR="0011126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від </w:t>
      </w:r>
      <w:r w:rsidR="0000053E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24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12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2021р. №</w:t>
      </w:r>
      <w:r w:rsidR="00CB541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400</w:t>
      </w:r>
    </w:p>
    <w:p w14:paraId="78DBC819" w14:textId="77777777" w:rsidR="00FF1248" w:rsidRDefault="00FF1248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22985CA6" w14:textId="77777777" w:rsidR="00FF1248" w:rsidRDefault="00FF1248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4A26FFA1" w14:textId="77777777" w:rsidR="00FF1248" w:rsidRDefault="00FF1248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5529AD96" w14:textId="77777777" w:rsidR="00FF1248" w:rsidRDefault="00FF1248" w:rsidP="00FF1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6635E269" w14:textId="77777777" w:rsidR="00FF1248" w:rsidRDefault="00FF1248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50EB022" w14:textId="77777777" w:rsidR="003114B4" w:rsidRPr="00FF1248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 xml:space="preserve">Список дітей, майбутніх першокласників, які є </w:t>
      </w:r>
      <w:r w:rsidRPr="00FF1248">
        <w:rPr>
          <w:rFonts w:ascii="Times New Roman" w:hAnsi="Times New Roman"/>
          <w:b/>
          <w:sz w:val="28"/>
          <w:szCs w:val="28"/>
          <w:lang w:val="uk-UA"/>
        </w:rPr>
        <w:t>випускниками дошкільного підрозділу цього закладу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F87CC16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0"/>
        <w:gridCol w:w="4113"/>
        <w:gridCol w:w="4892"/>
      </w:tblGrid>
      <w:tr w:rsidR="003114B4" w14:paraId="7D8D81D8" w14:textId="77777777" w:rsidTr="006805C9">
        <w:tc>
          <w:tcPr>
            <w:tcW w:w="850" w:type="dxa"/>
          </w:tcPr>
          <w:p w14:paraId="57AD499F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  <w:t>№з/п</w:t>
            </w:r>
          </w:p>
        </w:tc>
        <w:tc>
          <w:tcPr>
            <w:tcW w:w="4113" w:type="dxa"/>
          </w:tcPr>
          <w:p w14:paraId="2DEE4C9A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  <w:t>П.І.Б. дитини</w:t>
            </w:r>
          </w:p>
        </w:tc>
        <w:tc>
          <w:tcPr>
            <w:tcW w:w="4892" w:type="dxa"/>
          </w:tcPr>
          <w:p w14:paraId="29FD82BE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  <w:t>Назва закладу</w:t>
            </w:r>
          </w:p>
        </w:tc>
      </w:tr>
      <w:tr w:rsidR="003114B4" w14:paraId="769BF8C5" w14:textId="77777777" w:rsidTr="006805C9">
        <w:tc>
          <w:tcPr>
            <w:tcW w:w="850" w:type="dxa"/>
          </w:tcPr>
          <w:p w14:paraId="38BB3EF8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113" w:type="dxa"/>
          </w:tcPr>
          <w:p w14:paraId="026B818B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892" w:type="dxa"/>
          </w:tcPr>
          <w:p w14:paraId="715575FA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</w:p>
        </w:tc>
      </w:tr>
      <w:tr w:rsidR="003114B4" w14:paraId="6F47376C" w14:textId="77777777" w:rsidTr="006805C9">
        <w:tc>
          <w:tcPr>
            <w:tcW w:w="850" w:type="dxa"/>
          </w:tcPr>
          <w:p w14:paraId="58A3A58F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113" w:type="dxa"/>
          </w:tcPr>
          <w:p w14:paraId="191352DE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892" w:type="dxa"/>
          </w:tcPr>
          <w:p w14:paraId="155EC20D" w14:textId="77777777" w:rsidR="003114B4" w:rsidRDefault="003114B4" w:rsidP="0068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val="uk-UA" w:eastAsia="uk-UA"/>
              </w:rPr>
            </w:pPr>
          </w:p>
        </w:tc>
      </w:tr>
    </w:tbl>
    <w:p w14:paraId="1A262E1C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45C3B606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002AD375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05FEE9BA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1F593D38" w14:textId="77777777" w:rsidR="003114B4" w:rsidRDefault="003114B4" w:rsidP="003114B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>Директор                                  підпис</w:t>
      </w:r>
      <w:r w:rsidRPr="00FF1248"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 xml:space="preserve">                                           П.І.Б.</w:t>
      </w:r>
    </w:p>
    <w:p w14:paraId="3C3BD0BA" w14:textId="77777777" w:rsidR="00FF1248" w:rsidRDefault="00FF1248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5DC34FB4" w14:textId="77777777" w:rsidR="00FF1248" w:rsidRDefault="00FF1248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8D587F4" w14:textId="77777777" w:rsidR="00FF1248" w:rsidRDefault="00FF1248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2CD7422" w14:textId="77777777" w:rsidR="00FF1248" w:rsidRDefault="00FF1248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3EED03AF" w14:textId="77777777" w:rsidR="00FF1248" w:rsidRDefault="00FF1248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5B3276B" w14:textId="77777777" w:rsidR="00FF1248" w:rsidRDefault="00FF1248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64FBFB5A" w14:textId="77777777" w:rsidR="00FF1248" w:rsidRDefault="00FF1248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31E6907A" w14:textId="77777777" w:rsidR="00FF1248" w:rsidRDefault="00FF1248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7541578F" w14:textId="77777777" w:rsidR="00FF1248" w:rsidRDefault="00FF1248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66C8EE7A" w14:textId="77777777" w:rsidR="00FF1248" w:rsidRDefault="00FF1248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5719CF4" w14:textId="77777777" w:rsidR="00FF1248" w:rsidRDefault="00FF1248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329F264A" w14:textId="77777777" w:rsidR="00FF1248" w:rsidRDefault="00FF1248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1E8CC312" w14:textId="77777777" w:rsidR="00FF1248" w:rsidRDefault="00FF1248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19244961" w14:textId="77777777" w:rsidR="00FF1248" w:rsidRDefault="00FF1248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01FDECA" w14:textId="77777777" w:rsidR="00FF1248" w:rsidRDefault="00FF1248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1B2A8FA" w14:textId="77777777" w:rsidR="00FF1248" w:rsidRDefault="00FF1248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3E093E23" w14:textId="77777777" w:rsidR="00FF1248" w:rsidRDefault="00FF1248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3A18ADB" w14:textId="77777777" w:rsidR="00FF1248" w:rsidRDefault="00FF1248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67589845" w14:textId="77777777" w:rsidR="00FF1248" w:rsidRDefault="00FF1248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CD68F6B" w14:textId="77777777" w:rsidR="00FF1248" w:rsidRDefault="00FF1248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685DBD36" w14:textId="77777777" w:rsidR="001279E4" w:rsidRDefault="001279E4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6F30B906" w14:textId="77777777" w:rsidR="001279E4" w:rsidRDefault="001279E4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3B371769" w14:textId="77777777" w:rsidR="001279E4" w:rsidRDefault="001279E4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1115F01" w14:textId="77777777" w:rsidR="008600F7" w:rsidRDefault="008600F7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527675F0" w14:textId="77777777" w:rsidR="008600F7" w:rsidRDefault="008600F7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5976A75" w14:textId="77777777" w:rsidR="008600F7" w:rsidRDefault="008600F7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3CDBBE0E" w14:textId="77777777" w:rsidR="008600F7" w:rsidRDefault="008600F7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654A4027" w14:textId="77777777" w:rsidR="0098455C" w:rsidRDefault="0098455C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6C8C01D1" w14:textId="77777777" w:rsidR="0098455C" w:rsidRDefault="0098455C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522E8D1C" w14:textId="77777777" w:rsidR="0098455C" w:rsidRDefault="0098455C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2FEE040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6EDCA0C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ACFFE3C" w14:textId="77969E45" w:rsidR="0098455C" w:rsidRPr="00FF1396" w:rsidRDefault="007B06EE" w:rsidP="007B06E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lastRenderedPageBreak/>
        <w:t xml:space="preserve">                                                                       </w:t>
      </w:r>
      <w:r w:rsidR="0098455C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>Додаток 4</w:t>
      </w:r>
    </w:p>
    <w:p w14:paraId="28593278" w14:textId="77777777" w:rsidR="0098455C" w:rsidRPr="00FF1396" w:rsidRDefault="0098455C" w:rsidP="0098455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 xml:space="preserve">              до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наказу управління освіти</w:t>
      </w:r>
    </w:p>
    <w:p w14:paraId="00F1E3F0" w14:textId="6AB65AAD" w:rsidR="0098455C" w:rsidRPr="00FF1396" w:rsidRDefault="0098455C" w:rsidP="0000053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</w:t>
      </w:r>
      <w:r w:rsidR="0000053E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Чернівецької міської ради</w:t>
      </w:r>
    </w:p>
    <w:p w14:paraId="101159B5" w14:textId="1172B633" w:rsidR="008600F7" w:rsidRDefault="0098455C" w:rsidP="0000053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</w:t>
      </w:r>
      <w:r w:rsidR="0000053E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від </w:t>
      </w:r>
      <w:r w:rsidR="0000053E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24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12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2021р. №</w:t>
      </w:r>
      <w:r w:rsidR="00CB541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400</w:t>
      </w:r>
    </w:p>
    <w:p w14:paraId="04AB3D10" w14:textId="77777777" w:rsidR="008600F7" w:rsidRDefault="008600F7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B6CFD30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181BD5FE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7EED2EF0" w14:textId="3A5E7708" w:rsidR="00C839B0" w:rsidRDefault="00A95221" w:rsidP="00A952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гнозована</w:t>
      </w:r>
      <w:r w:rsidRPr="00A95221">
        <w:rPr>
          <w:rFonts w:ascii="Times New Roman" w:hAnsi="Times New Roman"/>
          <w:b/>
          <w:sz w:val="28"/>
          <w:szCs w:val="28"/>
          <w:lang w:val="uk-UA"/>
        </w:rPr>
        <w:t xml:space="preserve"> кількість  1-х класів та майбутніх першокласників</w:t>
      </w:r>
    </w:p>
    <w:p w14:paraId="5509365C" w14:textId="77777777" w:rsidR="00A95221" w:rsidRDefault="00A95221" w:rsidP="00A952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464"/>
      </w:tblGrid>
      <w:tr w:rsidR="00A95221" w14:paraId="5B4AFCB5" w14:textId="77777777" w:rsidTr="00A95221">
        <w:tc>
          <w:tcPr>
            <w:tcW w:w="817" w:type="dxa"/>
          </w:tcPr>
          <w:p w14:paraId="137FE0CD" w14:textId="66C39759" w:rsidR="00A95221" w:rsidRDefault="00A95221" w:rsidP="00A9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110" w:type="dxa"/>
          </w:tcPr>
          <w:p w14:paraId="2BDFCAFA" w14:textId="789221CC" w:rsidR="00A95221" w:rsidRDefault="00A95221" w:rsidP="00A9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uk-UA"/>
              </w:rPr>
              <w:t>ЗЗСО</w:t>
            </w:r>
          </w:p>
        </w:tc>
        <w:tc>
          <w:tcPr>
            <w:tcW w:w="2464" w:type="dxa"/>
          </w:tcPr>
          <w:p w14:paraId="437A9CA1" w14:textId="1927819A" w:rsidR="00A95221" w:rsidRDefault="00A95221" w:rsidP="00A9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uk-UA"/>
              </w:rPr>
              <w:t>Кількість 1-х класів</w:t>
            </w:r>
          </w:p>
        </w:tc>
        <w:tc>
          <w:tcPr>
            <w:tcW w:w="2464" w:type="dxa"/>
          </w:tcPr>
          <w:p w14:paraId="51D7B516" w14:textId="1BA3B967" w:rsidR="00A95221" w:rsidRDefault="00A95221" w:rsidP="00A9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uk-UA"/>
              </w:rPr>
              <w:t>Кількість учнів в них</w:t>
            </w:r>
          </w:p>
        </w:tc>
      </w:tr>
      <w:tr w:rsidR="00A95221" w14:paraId="71A264E0" w14:textId="77777777" w:rsidTr="00A95221">
        <w:tc>
          <w:tcPr>
            <w:tcW w:w="817" w:type="dxa"/>
          </w:tcPr>
          <w:p w14:paraId="66CDA549" w14:textId="77777777" w:rsidR="00A95221" w:rsidRDefault="00A95221" w:rsidP="00A9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110" w:type="dxa"/>
          </w:tcPr>
          <w:p w14:paraId="7A4AD32F" w14:textId="77777777" w:rsidR="00A95221" w:rsidRDefault="00A95221" w:rsidP="00A9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64" w:type="dxa"/>
          </w:tcPr>
          <w:p w14:paraId="2394A0F8" w14:textId="77777777" w:rsidR="00A95221" w:rsidRDefault="00A95221" w:rsidP="00A9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64" w:type="dxa"/>
          </w:tcPr>
          <w:p w14:paraId="17F01D58" w14:textId="77777777" w:rsidR="00A95221" w:rsidRDefault="00A95221" w:rsidP="00A9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uk-UA"/>
              </w:rPr>
            </w:pPr>
          </w:p>
        </w:tc>
      </w:tr>
      <w:tr w:rsidR="00A95221" w14:paraId="61146716" w14:textId="77777777" w:rsidTr="00A95221">
        <w:tc>
          <w:tcPr>
            <w:tcW w:w="817" w:type="dxa"/>
          </w:tcPr>
          <w:p w14:paraId="7E04D025" w14:textId="77777777" w:rsidR="00A95221" w:rsidRDefault="00A95221" w:rsidP="00A9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110" w:type="dxa"/>
          </w:tcPr>
          <w:p w14:paraId="19B21581" w14:textId="77777777" w:rsidR="00A95221" w:rsidRDefault="00A95221" w:rsidP="00A9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64" w:type="dxa"/>
          </w:tcPr>
          <w:p w14:paraId="5FEFA54B" w14:textId="77777777" w:rsidR="00A95221" w:rsidRDefault="00A95221" w:rsidP="00A9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464" w:type="dxa"/>
          </w:tcPr>
          <w:p w14:paraId="07A50744" w14:textId="77777777" w:rsidR="00A95221" w:rsidRDefault="00A95221" w:rsidP="00A95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uk-UA"/>
              </w:rPr>
            </w:pPr>
          </w:p>
        </w:tc>
      </w:tr>
    </w:tbl>
    <w:p w14:paraId="5D775A10" w14:textId="77777777" w:rsidR="00A95221" w:rsidRPr="00A95221" w:rsidRDefault="00A95221" w:rsidP="00A952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6C2E99D5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52D068E7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0554EBF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3BAAD4A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B969054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A2BB2F1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97CABE2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EDAB8E6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6D0ACB2A" w14:textId="77777777" w:rsidR="00111265" w:rsidRDefault="00111265" w:rsidP="0011126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>Директор                                  підпис</w:t>
      </w:r>
      <w:r w:rsidRPr="00FF1248"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 xml:space="preserve">                                           П.І.Б.</w:t>
      </w:r>
    </w:p>
    <w:p w14:paraId="77F40114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66DA5EF0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627914FF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5A27657C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346D20A3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5989D7D8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182A5004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A4C5510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D6815B6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D15CB39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382216F5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ED79943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01F542B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CECAB45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E735202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191DD3B9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8500E24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23B3BD1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5572985E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84C2704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C818844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60555AF0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58E98E8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0A8CCF75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56FF6071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1E23BDF2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5C3AC028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54EAB72A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B81B108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49715387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1B9E30CC" w14:textId="77777777" w:rsidR="00C839B0" w:rsidRDefault="00C839B0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511C506D" w14:textId="7351A75D" w:rsidR="00C839B0" w:rsidRPr="00FF1396" w:rsidRDefault="007B06EE" w:rsidP="007B06E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lastRenderedPageBreak/>
        <w:t xml:space="preserve">                                                                      </w:t>
      </w:r>
      <w:r w:rsidR="00C839B0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>Додаток 5</w:t>
      </w:r>
    </w:p>
    <w:p w14:paraId="46465192" w14:textId="77777777" w:rsidR="00C839B0" w:rsidRPr="00FF1396" w:rsidRDefault="00C839B0" w:rsidP="00C839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  <w:t xml:space="preserve">              до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наказу управління освіти</w:t>
      </w:r>
    </w:p>
    <w:p w14:paraId="12B41E11" w14:textId="7B89F2D4" w:rsidR="00C839B0" w:rsidRPr="00FF1396" w:rsidRDefault="00C839B0" w:rsidP="007B06E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</w:t>
      </w:r>
      <w:r w:rsidR="007B06EE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Чернівецької міської ради</w:t>
      </w:r>
    </w:p>
    <w:p w14:paraId="22F2255B" w14:textId="78C46DFC" w:rsidR="00C839B0" w:rsidRDefault="00C839B0" w:rsidP="007B06E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</w:t>
      </w:r>
      <w:r w:rsidR="007B06EE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                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від </w:t>
      </w:r>
      <w:r w:rsidR="007B06EE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24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12</w:t>
      </w:r>
      <w:r w:rsidRPr="00FF1396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>.2021р. №</w:t>
      </w:r>
      <w:r w:rsidR="00CB5419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uk-UA"/>
        </w:rPr>
        <w:t xml:space="preserve"> 400</w:t>
      </w:r>
      <w:bookmarkStart w:id="0" w:name="_GoBack"/>
      <w:bookmarkEnd w:id="0"/>
    </w:p>
    <w:p w14:paraId="38524D27" w14:textId="77777777" w:rsidR="008600F7" w:rsidRDefault="008600F7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77D4DE57" w14:textId="4CBC7750" w:rsidR="00A95221" w:rsidRPr="007B06EE" w:rsidRDefault="007B06EE" w:rsidP="007B06E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7B06EE">
        <w:rPr>
          <w:rFonts w:ascii="Times New Roman" w:hAnsi="Times New Roman"/>
          <w:b/>
          <w:sz w:val="28"/>
          <w:szCs w:val="28"/>
          <w:lang w:val="uk-UA"/>
        </w:rPr>
        <w:t>писки  майбутніх  першокласників за територіями обслуговування закладів загальної середньої освіти</w:t>
      </w:r>
    </w:p>
    <w:p w14:paraId="3C629BF4" w14:textId="77777777" w:rsidR="00A95221" w:rsidRDefault="00A95221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p w14:paraId="2E05AC4B" w14:textId="77777777" w:rsidR="00A95221" w:rsidRDefault="00A95221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tbl>
      <w:tblPr>
        <w:tblW w:w="10471" w:type="dxa"/>
        <w:tblInd w:w="-743" w:type="dxa"/>
        <w:tblLook w:val="04A0" w:firstRow="1" w:lastRow="0" w:firstColumn="1" w:lastColumn="0" w:noHBand="0" w:noVBand="1"/>
      </w:tblPr>
      <w:tblGrid>
        <w:gridCol w:w="759"/>
        <w:gridCol w:w="930"/>
        <w:gridCol w:w="2309"/>
        <w:gridCol w:w="1860"/>
        <w:gridCol w:w="2661"/>
        <w:gridCol w:w="1952"/>
      </w:tblGrid>
      <w:tr w:rsidR="008600F7" w:rsidRPr="008600F7" w14:paraId="07BEE9F7" w14:textId="77777777" w:rsidTr="0098455C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2B69" w14:textId="77777777" w:rsidR="008600F7" w:rsidRPr="008600F7" w:rsidRDefault="008600F7" w:rsidP="0086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0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з/</w:t>
            </w:r>
            <w:proofErr w:type="gramStart"/>
            <w:r w:rsidRPr="008600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2A0C" w14:textId="77777777" w:rsidR="008600F7" w:rsidRPr="008600F7" w:rsidRDefault="008600F7" w:rsidP="0086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0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ДО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CC19" w14:textId="77777777" w:rsidR="008600F7" w:rsidRPr="008600F7" w:rsidRDefault="008600F7" w:rsidP="0086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600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8600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ізвище</w:t>
            </w:r>
            <w:proofErr w:type="spellEnd"/>
            <w:r w:rsidRPr="008600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600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ім'я</w:t>
            </w:r>
            <w:proofErr w:type="spellEnd"/>
            <w:r w:rsidRPr="008600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0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тини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CEB2" w14:textId="77777777" w:rsidR="008600F7" w:rsidRPr="008600F7" w:rsidRDefault="008600F7" w:rsidP="0086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0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600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родження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66EC" w14:textId="77777777" w:rsidR="008600F7" w:rsidRPr="008600F7" w:rsidRDefault="008600F7" w:rsidP="0086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00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а </w:t>
            </w:r>
            <w:proofErr w:type="spellStart"/>
            <w:r w:rsidRPr="008600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8600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600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8600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208F" w14:textId="38B1CE19" w:rsidR="008600F7" w:rsidRPr="008600F7" w:rsidRDefault="008600F7" w:rsidP="0086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600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клад</w:t>
            </w:r>
            <w:r w:rsidR="0098455C" w:rsidRPr="009845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ЗЗСО за територією обслуговування</w:t>
            </w:r>
          </w:p>
        </w:tc>
      </w:tr>
      <w:tr w:rsidR="008600F7" w:rsidRPr="008600F7" w14:paraId="25E71DC0" w14:textId="77777777" w:rsidTr="0098455C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5E4E" w14:textId="3AA3CB0F" w:rsidR="008600F7" w:rsidRPr="008600F7" w:rsidRDefault="008600F7" w:rsidP="0086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AB4E" w14:textId="7E7DC963" w:rsidR="008600F7" w:rsidRPr="008600F7" w:rsidRDefault="008600F7" w:rsidP="0086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A86E" w14:textId="5C7137FD" w:rsidR="008600F7" w:rsidRPr="008600F7" w:rsidRDefault="008600F7" w:rsidP="0086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3650" w14:textId="45DA22AE" w:rsidR="008600F7" w:rsidRPr="008600F7" w:rsidRDefault="008600F7" w:rsidP="0086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774D" w14:textId="453CBAE1" w:rsidR="008600F7" w:rsidRPr="008600F7" w:rsidRDefault="008600F7" w:rsidP="0086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8F73" w14:textId="0FC64B20" w:rsidR="008600F7" w:rsidRPr="008600F7" w:rsidRDefault="008600F7" w:rsidP="0086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600F7" w:rsidRPr="008600F7" w14:paraId="0DD120AF" w14:textId="77777777" w:rsidTr="0098455C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029A" w14:textId="77777777" w:rsidR="008600F7" w:rsidRPr="008600F7" w:rsidRDefault="008600F7" w:rsidP="0086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0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9C19" w14:textId="77777777" w:rsidR="008600F7" w:rsidRPr="008600F7" w:rsidRDefault="008600F7" w:rsidP="0086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0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2FDE" w14:textId="77777777" w:rsidR="008600F7" w:rsidRPr="008600F7" w:rsidRDefault="008600F7" w:rsidP="0086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0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27C0" w14:textId="77777777" w:rsidR="008600F7" w:rsidRPr="008600F7" w:rsidRDefault="008600F7" w:rsidP="0086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0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AAE5" w14:textId="77777777" w:rsidR="008600F7" w:rsidRPr="008600F7" w:rsidRDefault="008600F7" w:rsidP="0086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0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EB3C" w14:textId="77777777" w:rsidR="008600F7" w:rsidRPr="008600F7" w:rsidRDefault="008600F7" w:rsidP="00860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00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A6B6F40" w14:textId="77777777" w:rsidR="0098455C" w:rsidRDefault="0098455C" w:rsidP="0098455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3697CF2E" w14:textId="77777777" w:rsidR="0098455C" w:rsidRDefault="0098455C" w:rsidP="0098455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78F3E4E2" w14:textId="77777777" w:rsidR="0098455C" w:rsidRDefault="0098455C" w:rsidP="0098455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</w:p>
    <w:p w14:paraId="45E48266" w14:textId="77777777" w:rsidR="0098455C" w:rsidRDefault="0098455C" w:rsidP="0098455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>Директор                                  підпис</w:t>
      </w:r>
      <w:r w:rsidRPr="00FF1248"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 xml:space="preserve"> 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uk-UA"/>
        </w:rPr>
        <w:t xml:space="preserve">                                           П.І.Б.</w:t>
      </w:r>
    </w:p>
    <w:p w14:paraId="4866AFCD" w14:textId="77777777" w:rsidR="008600F7" w:rsidRDefault="008600F7" w:rsidP="00FF139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uk-UA"/>
        </w:rPr>
      </w:pPr>
    </w:p>
    <w:sectPr w:rsidR="008600F7" w:rsidSect="007B06EE">
      <w:pgSz w:w="11906" w:h="16838"/>
      <w:pgMar w:top="993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A5DE9" w14:textId="77777777" w:rsidR="0021465C" w:rsidRDefault="0021465C" w:rsidP="00821A28">
      <w:pPr>
        <w:spacing w:after="0" w:line="240" w:lineRule="auto"/>
      </w:pPr>
      <w:r>
        <w:separator/>
      </w:r>
    </w:p>
  </w:endnote>
  <w:endnote w:type="continuationSeparator" w:id="0">
    <w:p w14:paraId="0E528610" w14:textId="77777777" w:rsidR="0021465C" w:rsidRDefault="0021465C" w:rsidP="0082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1269F" w14:textId="77777777" w:rsidR="0021465C" w:rsidRDefault="0021465C" w:rsidP="00821A28">
      <w:pPr>
        <w:spacing w:after="0" w:line="240" w:lineRule="auto"/>
      </w:pPr>
      <w:r>
        <w:separator/>
      </w:r>
    </w:p>
  </w:footnote>
  <w:footnote w:type="continuationSeparator" w:id="0">
    <w:p w14:paraId="6618C14B" w14:textId="77777777" w:rsidR="0021465C" w:rsidRDefault="0021465C" w:rsidP="00821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69F"/>
    <w:multiLevelType w:val="multilevel"/>
    <w:tmpl w:val="FA4A79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b/>
      </w:rPr>
    </w:lvl>
  </w:abstractNum>
  <w:abstractNum w:abstractNumId="1">
    <w:nsid w:val="07207491"/>
    <w:multiLevelType w:val="hybridMultilevel"/>
    <w:tmpl w:val="3EBC099A"/>
    <w:lvl w:ilvl="0" w:tplc="B93C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2FB54">
      <w:start w:val="179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A1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1C0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A9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4B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8D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8D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E7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456DA"/>
    <w:multiLevelType w:val="multilevel"/>
    <w:tmpl w:val="5AF027E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21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3">
    <w:nsid w:val="0AA75EDD"/>
    <w:multiLevelType w:val="hybridMultilevel"/>
    <w:tmpl w:val="4A02AF84"/>
    <w:lvl w:ilvl="0" w:tplc="85441CDA">
      <w:start w:val="2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B1A0E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91015"/>
        <w:lang w:val="ru-RU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A73946"/>
    <w:multiLevelType w:val="hybridMultilevel"/>
    <w:tmpl w:val="E3B8CC0E"/>
    <w:lvl w:ilvl="0" w:tplc="08142DDE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BC36925"/>
    <w:multiLevelType w:val="multilevel"/>
    <w:tmpl w:val="82CC5DC6"/>
    <w:lvl w:ilvl="0">
      <w:start w:val="5"/>
      <w:numFmt w:val="decimal"/>
      <w:lvlText w:val="%1."/>
      <w:lvlJc w:val="left"/>
      <w:pPr>
        <w:ind w:left="1170" w:hanging="1170"/>
      </w:pPr>
      <w:rPr>
        <w:rFonts w:hint="default"/>
        <w:b/>
      </w:rPr>
    </w:lvl>
    <w:lvl w:ilvl="1">
      <w:start w:val="18"/>
      <w:numFmt w:val="decimal"/>
      <w:lvlText w:val="%1.%2."/>
      <w:lvlJc w:val="left"/>
      <w:pPr>
        <w:ind w:left="1453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36" w:hanging="1170"/>
      </w:pPr>
      <w:rPr>
        <w:rFonts w:hint="default"/>
        <w:b/>
      </w:rPr>
    </w:lvl>
    <w:lvl w:ilvl="3">
      <w:start w:val="10"/>
      <w:numFmt w:val="decimal"/>
      <w:lvlText w:val="%1.%2.%3.%4."/>
      <w:lvlJc w:val="left"/>
      <w:pPr>
        <w:ind w:left="2019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125F6E4D"/>
    <w:multiLevelType w:val="multilevel"/>
    <w:tmpl w:val="2D428C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12FC08F2"/>
    <w:multiLevelType w:val="multilevel"/>
    <w:tmpl w:val="2D428C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142463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F86CAB"/>
    <w:multiLevelType w:val="multilevel"/>
    <w:tmpl w:val="3E0CC6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4534C8C"/>
    <w:multiLevelType w:val="multilevel"/>
    <w:tmpl w:val="2D36E02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color w:val="auto"/>
        <w:sz w:val="28"/>
        <w:szCs w:val="28"/>
        <w:lang w:val="ru-RU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>
    <w:nsid w:val="258C2309"/>
    <w:multiLevelType w:val="multilevel"/>
    <w:tmpl w:val="FA4A79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b/>
      </w:rPr>
    </w:lvl>
  </w:abstractNum>
  <w:abstractNum w:abstractNumId="13">
    <w:nsid w:val="26862E49"/>
    <w:multiLevelType w:val="multilevel"/>
    <w:tmpl w:val="EB5CD33E"/>
    <w:lvl w:ilvl="0">
      <w:start w:val="1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5295" w:hanging="135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24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8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3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816" w:hanging="2160"/>
      </w:pPr>
      <w:rPr>
        <w:rFonts w:hint="default"/>
      </w:rPr>
    </w:lvl>
  </w:abstractNum>
  <w:abstractNum w:abstractNumId="14">
    <w:nsid w:val="2D2B13A4"/>
    <w:multiLevelType w:val="multilevel"/>
    <w:tmpl w:val="5AF027E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21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5">
    <w:nsid w:val="2FEF2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94432A"/>
    <w:multiLevelType w:val="hybridMultilevel"/>
    <w:tmpl w:val="040E06C0"/>
    <w:lvl w:ilvl="0" w:tplc="6ADAC2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F4FD0"/>
    <w:multiLevelType w:val="multilevel"/>
    <w:tmpl w:val="71B6A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DC38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1C3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7E5F8A"/>
    <w:multiLevelType w:val="hybridMultilevel"/>
    <w:tmpl w:val="63FAC200"/>
    <w:lvl w:ilvl="0" w:tplc="18828A7A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EED4FD1"/>
    <w:multiLevelType w:val="multilevel"/>
    <w:tmpl w:val="F416A99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31C427E"/>
    <w:multiLevelType w:val="multilevel"/>
    <w:tmpl w:val="7A548E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23">
    <w:nsid w:val="46CD6D57"/>
    <w:multiLevelType w:val="multilevel"/>
    <w:tmpl w:val="71B6A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395C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554650"/>
    <w:multiLevelType w:val="multilevel"/>
    <w:tmpl w:val="FA7CFB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83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>
    <w:nsid w:val="4FEB2D62"/>
    <w:multiLevelType w:val="multilevel"/>
    <w:tmpl w:val="4B767E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53104A92"/>
    <w:multiLevelType w:val="hybridMultilevel"/>
    <w:tmpl w:val="92B80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12F8C"/>
    <w:multiLevelType w:val="multilevel"/>
    <w:tmpl w:val="1B20252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5FAF0D52"/>
    <w:multiLevelType w:val="multilevel"/>
    <w:tmpl w:val="71B6A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BD1016"/>
    <w:multiLevelType w:val="multilevel"/>
    <w:tmpl w:val="8D9AC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71F6ED1"/>
    <w:multiLevelType w:val="hybridMultilevel"/>
    <w:tmpl w:val="1BBC6F10"/>
    <w:lvl w:ilvl="0" w:tplc="A386CC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730164"/>
    <w:multiLevelType w:val="multilevel"/>
    <w:tmpl w:val="137E4E6A"/>
    <w:lvl w:ilvl="0">
      <w:start w:val="5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53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36" w:hanging="1170"/>
      </w:pPr>
      <w:rPr>
        <w:rFonts w:hint="default"/>
        <w:b/>
      </w:rPr>
    </w:lvl>
    <w:lvl w:ilvl="3">
      <w:start w:val="10"/>
      <w:numFmt w:val="decimal"/>
      <w:lvlText w:val="%1.%2.%3.%4."/>
      <w:lvlJc w:val="left"/>
      <w:pPr>
        <w:ind w:left="2019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>
    <w:nsid w:val="71B92988"/>
    <w:multiLevelType w:val="multilevel"/>
    <w:tmpl w:val="D7683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077132"/>
    <w:multiLevelType w:val="hybridMultilevel"/>
    <w:tmpl w:val="879259BC"/>
    <w:lvl w:ilvl="0" w:tplc="9B72F8FC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0"/>
  </w:num>
  <w:num w:numId="5">
    <w:abstractNumId w:val="1"/>
  </w:num>
  <w:num w:numId="6">
    <w:abstractNumId w:val="16"/>
  </w:num>
  <w:num w:numId="7">
    <w:abstractNumId w:val="11"/>
  </w:num>
  <w:num w:numId="8">
    <w:abstractNumId w:val="31"/>
  </w:num>
  <w:num w:numId="9">
    <w:abstractNumId w:val="3"/>
  </w:num>
  <w:num w:numId="10">
    <w:abstractNumId w:val="25"/>
  </w:num>
  <w:num w:numId="11">
    <w:abstractNumId w:val="5"/>
  </w:num>
  <w:num w:numId="12">
    <w:abstractNumId w:val="27"/>
  </w:num>
  <w:num w:numId="13">
    <w:abstractNumId w:val="20"/>
  </w:num>
  <w:num w:numId="14">
    <w:abstractNumId w:val="22"/>
  </w:num>
  <w:num w:numId="15">
    <w:abstractNumId w:val="7"/>
  </w:num>
  <w:num w:numId="16">
    <w:abstractNumId w:val="28"/>
  </w:num>
  <w:num w:numId="17">
    <w:abstractNumId w:val="21"/>
  </w:num>
  <w:num w:numId="18">
    <w:abstractNumId w:val="14"/>
  </w:num>
  <w:num w:numId="19">
    <w:abstractNumId w:val="26"/>
  </w:num>
  <w:num w:numId="20">
    <w:abstractNumId w:val="8"/>
  </w:num>
  <w:num w:numId="21">
    <w:abstractNumId w:val="6"/>
  </w:num>
  <w:num w:numId="22">
    <w:abstractNumId w:val="32"/>
  </w:num>
  <w:num w:numId="23">
    <w:abstractNumId w:val="10"/>
  </w:num>
  <w:num w:numId="24">
    <w:abstractNumId w:val="0"/>
  </w:num>
  <w:num w:numId="25">
    <w:abstractNumId w:val="12"/>
  </w:num>
  <w:num w:numId="26">
    <w:abstractNumId w:val="4"/>
  </w:num>
  <w:num w:numId="27">
    <w:abstractNumId w:val="15"/>
  </w:num>
  <w:num w:numId="28">
    <w:abstractNumId w:val="18"/>
  </w:num>
  <w:num w:numId="29">
    <w:abstractNumId w:val="33"/>
  </w:num>
  <w:num w:numId="30">
    <w:abstractNumId w:val="13"/>
  </w:num>
  <w:num w:numId="31">
    <w:abstractNumId w:val="23"/>
  </w:num>
  <w:num w:numId="32">
    <w:abstractNumId w:val="29"/>
  </w:num>
  <w:num w:numId="33">
    <w:abstractNumId w:val="17"/>
  </w:num>
  <w:num w:numId="34">
    <w:abstractNumId w:val="2"/>
  </w:num>
  <w:num w:numId="35">
    <w:abstractNumId w:val="9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99"/>
    <w:rsid w:val="0000053E"/>
    <w:rsid w:val="0002406E"/>
    <w:rsid w:val="00053765"/>
    <w:rsid w:val="00054B15"/>
    <w:rsid w:val="000603F6"/>
    <w:rsid w:val="00060923"/>
    <w:rsid w:val="0006261B"/>
    <w:rsid w:val="000822A2"/>
    <w:rsid w:val="0009164F"/>
    <w:rsid w:val="00093CEE"/>
    <w:rsid w:val="00094848"/>
    <w:rsid w:val="00096C79"/>
    <w:rsid w:val="000A04C8"/>
    <w:rsid w:val="000B3A06"/>
    <w:rsid w:val="000D0B8F"/>
    <w:rsid w:val="000D0C1F"/>
    <w:rsid w:val="000D1B80"/>
    <w:rsid w:val="000D386A"/>
    <w:rsid w:val="00111265"/>
    <w:rsid w:val="001279E4"/>
    <w:rsid w:val="0013784E"/>
    <w:rsid w:val="00141B5A"/>
    <w:rsid w:val="0014232F"/>
    <w:rsid w:val="00145130"/>
    <w:rsid w:val="00150776"/>
    <w:rsid w:val="00152BDD"/>
    <w:rsid w:val="00181A1E"/>
    <w:rsid w:val="00186417"/>
    <w:rsid w:val="001B496C"/>
    <w:rsid w:val="001B7E16"/>
    <w:rsid w:val="001D0A2E"/>
    <w:rsid w:val="001D4881"/>
    <w:rsid w:val="001E67DC"/>
    <w:rsid w:val="001F0BA7"/>
    <w:rsid w:val="002001F4"/>
    <w:rsid w:val="0021465C"/>
    <w:rsid w:val="002172A3"/>
    <w:rsid w:val="0022232C"/>
    <w:rsid w:val="00223407"/>
    <w:rsid w:val="002260F8"/>
    <w:rsid w:val="00226DCE"/>
    <w:rsid w:val="00233099"/>
    <w:rsid w:val="0023685A"/>
    <w:rsid w:val="0024154F"/>
    <w:rsid w:val="002444BE"/>
    <w:rsid w:val="00245304"/>
    <w:rsid w:val="00247E1F"/>
    <w:rsid w:val="00260F20"/>
    <w:rsid w:val="00263207"/>
    <w:rsid w:val="00264B40"/>
    <w:rsid w:val="0029117A"/>
    <w:rsid w:val="002D4B5B"/>
    <w:rsid w:val="002E14AE"/>
    <w:rsid w:val="002E2F9E"/>
    <w:rsid w:val="002F531B"/>
    <w:rsid w:val="002F6725"/>
    <w:rsid w:val="0030560D"/>
    <w:rsid w:val="003114B4"/>
    <w:rsid w:val="00320C06"/>
    <w:rsid w:val="0034667C"/>
    <w:rsid w:val="00346E53"/>
    <w:rsid w:val="00373BE4"/>
    <w:rsid w:val="00375B4E"/>
    <w:rsid w:val="003A1F42"/>
    <w:rsid w:val="003A591B"/>
    <w:rsid w:val="003B31B6"/>
    <w:rsid w:val="003C627D"/>
    <w:rsid w:val="003E3D05"/>
    <w:rsid w:val="00401D40"/>
    <w:rsid w:val="00404981"/>
    <w:rsid w:val="00416BC2"/>
    <w:rsid w:val="00420E24"/>
    <w:rsid w:val="0042295B"/>
    <w:rsid w:val="00425D0B"/>
    <w:rsid w:val="00426996"/>
    <w:rsid w:val="00453396"/>
    <w:rsid w:val="00453B7C"/>
    <w:rsid w:val="0046100C"/>
    <w:rsid w:val="004615A4"/>
    <w:rsid w:val="004A0B13"/>
    <w:rsid w:val="004A1ED3"/>
    <w:rsid w:val="004A201D"/>
    <w:rsid w:val="004A435F"/>
    <w:rsid w:val="004A5720"/>
    <w:rsid w:val="004A7E81"/>
    <w:rsid w:val="004B3911"/>
    <w:rsid w:val="004B48F5"/>
    <w:rsid w:val="004B7A07"/>
    <w:rsid w:val="004C0DCD"/>
    <w:rsid w:val="004D28E6"/>
    <w:rsid w:val="004F66DF"/>
    <w:rsid w:val="004F7E5D"/>
    <w:rsid w:val="00550F38"/>
    <w:rsid w:val="00552E44"/>
    <w:rsid w:val="00557690"/>
    <w:rsid w:val="005629B4"/>
    <w:rsid w:val="005734AD"/>
    <w:rsid w:val="0058761A"/>
    <w:rsid w:val="005A1CB1"/>
    <w:rsid w:val="005A5BF9"/>
    <w:rsid w:val="005B0CC0"/>
    <w:rsid w:val="005E210B"/>
    <w:rsid w:val="005F3F13"/>
    <w:rsid w:val="0063112A"/>
    <w:rsid w:val="00634308"/>
    <w:rsid w:val="006353C9"/>
    <w:rsid w:val="0064632B"/>
    <w:rsid w:val="00650051"/>
    <w:rsid w:val="00657BAD"/>
    <w:rsid w:val="006665BE"/>
    <w:rsid w:val="00674174"/>
    <w:rsid w:val="006856DA"/>
    <w:rsid w:val="006A4029"/>
    <w:rsid w:val="006B7528"/>
    <w:rsid w:val="006C6530"/>
    <w:rsid w:val="006D7065"/>
    <w:rsid w:val="006D7D02"/>
    <w:rsid w:val="006F128C"/>
    <w:rsid w:val="006F7925"/>
    <w:rsid w:val="00723151"/>
    <w:rsid w:val="007334A7"/>
    <w:rsid w:val="00745DE8"/>
    <w:rsid w:val="00750005"/>
    <w:rsid w:val="0075623E"/>
    <w:rsid w:val="007570A7"/>
    <w:rsid w:val="00757EF3"/>
    <w:rsid w:val="00787569"/>
    <w:rsid w:val="00791E86"/>
    <w:rsid w:val="00797FDA"/>
    <w:rsid w:val="007A2C9B"/>
    <w:rsid w:val="007B0518"/>
    <w:rsid w:val="007B06EE"/>
    <w:rsid w:val="007B6CE4"/>
    <w:rsid w:val="007D1C98"/>
    <w:rsid w:val="007E5D1F"/>
    <w:rsid w:val="007F2809"/>
    <w:rsid w:val="00800E05"/>
    <w:rsid w:val="00800EC0"/>
    <w:rsid w:val="00813E6F"/>
    <w:rsid w:val="00816E71"/>
    <w:rsid w:val="00821A28"/>
    <w:rsid w:val="00844329"/>
    <w:rsid w:val="00846A23"/>
    <w:rsid w:val="008549AE"/>
    <w:rsid w:val="008600F7"/>
    <w:rsid w:val="00883ADA"/>
    <w:rsid w:val="0089315B"/>
    <w:rsid w:val="00896A66"/>
    <w:rsid w:val="008B187B"/>
    <w:rsid w:val="008B1D32"/>
    <w:rsid w:val="008B6839"/>
    <w:rsid w:val="008C5F75"/>
    <w:rsid w:val="008E1D68"/>
    <w:rsid w:val="008E2F72"/>
    <w:rsid w:val="008E761B"/>
    <w:rsid w:val="008F623A"/>
    <w:rsid w:val="009174FD"/>
    <w:rsid w:val="009179EE"/>
    <w:rsid w:val="00922FEA"/>
    <w:rsid w:val="00930151"/>
    <w:rsid w:val="00941F7D"/>
    <w:rsid w:val="00950390"/>
    <w:rsid w:val="0096127B"/>
    <w:rsid w:val="00965D47"/>
    <w:rsid w:val="00966CD1"/>
    <w:rsid w:val="00976EBD"/>
    <w:rsid w:val="00981F53"/>
    <w:rsid w:val="0098455C"/>
    <w:rsid w:val="009A3B7F"/>
    <w:rsid w:val="009C1E2A"/>
    <w:rsid w:val="009D169F"/>
    <w:rsid w:val="009E77E1"/>
    <w:rsid w:val="009F0A16"/>
    <w:rsid w:val="00A02BAF"/>
    <w:rsid w:val="00A11AA0"/>
    <w:rsid w:val="00A13041"/>
    <w:rsid w:val="00A14272"/>
    <w:rsid w:val="00A20779"/>
    <w:rsid w:val="00A20B9F"/>
    <w:rsid w:val="00A216C1"/>
    <w:rsid w:val="00A32F88"/>
    <w:rsid w:val="00A33A88"/>
    <w:rsid w:val="00A35D51"/>
    <w:rsid w:val="00A362C8"/>
    <w:rsid w:val="00A417B2"/>
    <w:rsid w:val="00A418AF"/>
    <w:rsid w:val="00A45201"/>
    <w:rsid w:val="00A46685"/>
    <w:rsid w:val="00A50858"/>
    <w:rsid w:val="00A62518"/>
    <w:rsid w:val="00A64255"/>
    <w:rsid w:val="00A74B06"/>
    <w:rsid w:val="00A76E35"/>
    <w:rsid w:val="00A77573"/>
    <w:rsid w:val="00A804A9"/>
    <w:rsid w:val="00A8111B"/>
    <w:rsid w:val="00A848DC"/>
    <w:rsid w:val="00A95221"/>
    <w:rsid w:val="00A96D7B"/>
    <w:rsid w:val="00AB3EFB"/>
    <w:rsid w:val="00AB6744"/>
    <w:rsid w:val="00AD0AC4"/>
    <w:rsid w:val="00B0740A"/>
    <w:rsid w:val="00B16846"/>
    <w:rsid w:val="00B33432"/>
    <w:rsid w:val="00B33C6B"/>
    <w:rsid w:val="00B36A22"/>
    <w:rsid w:val="00B527A7"/>
    <w:rsid w:val="00B605F7"/>
    <w:rsid w:val="00B6322F"/>
    <w:rsid w:val="00B668A0"/>
    <w:rsid w:val="00B67432"/>
    <w:rsid w:val="00B67BD3"/>
    <w:rsid w:val="00B83251"/>
    <w:rsid w:val="00B91DAC"/>
    <w:rsid w:val="00BA21C3"/>
    <w:rsid w:val="00BC2939"/>
    <w:rsid w:val="00BE5933"/>
    <w:rsid w:val="00BF5F7C"/>
    <w:rsid w:val="00C072B8"/>
    <w:rsid w:val="00C15D3B"/>
    <w:rsid w:val="00C24113"/>
    <w:rsid w:val="00C2469A"/>
    <w:rsid w:val="00C26862"/>
    <w:rsid w:val="00C32CBE"/>
    <w:rsid w:val="00C4720A"/>
    <w:rsid w:val="00C62787"/>
    <w:rsid w:val="00C64C76"/>
    <w:rsid w:val="00C80BF4"/>
    <w:rsid w:val="00C839B0"/>
    <w:rsid w:val="00C91555"/>
    <w:rsid w:val="00C946FE"/>
    <w:rsid w:val="00CB028A"/>
    <w:rsid w:val="00CB5419"/>
    <w:rsid w:val="00CD5ECE"/>
    <w:rsid w:val="00CD65C1"/>
    <w:rsid w:val="00CE109C"/>
    <w:rsid w:val="00D027F4"/>
    <w:rsid w:val="00D123F4"/>
    <w:rsid w:val="00D2342E"/>
    <w:rsid w:val="00D440C4"/>
    <w:rsid w:val="00D47CE0"/>
    <w:rsid w:val="00D62D05"/>
    <w:rsid w:val="00D85664"/>
    <w:rsid w:val="00D86A79"/>
    <w:rsid w:val="00D93D38"/>
    <w:rsid w:val="00DA7C9D"/>
    <w:rsid w:val="00DB3BBF"/>
    <w:rsid w:val="00DC3FF3"/>
    <w:rsid w:val="00E17A85"/>
    <w:rsid w:val="00E25468"/>
    <w:rsid w:val="00E33F3F"/>
    <w:rsid w:val="00E35E57"/>
    <w:rsid w:val="00E40577"/>
    <w:rsid w:val="00E42C08"/>
    <w:rsid w:val="00E43393"/>
    <w:rsid w:val="00E44343"/>
    <w:rsid w:val="00E47379"/>
    <w:rsid w:val="00E50BEB"/>
    <w:rsid w:val="00E62547"/>
    <w:rsid w:val="00E754A9"/>
    <w:rsid w:val="00E81474"/>
    <w:rsid w:val="00E9100D"/>
    <w:rsid w:val="00E91C8C"/>
    <w:rsid w:val="00E933AD"/>
    <w:rsid w:val="00E95F42"/>
    <w:rsid w:val="00EA1982"/>
    <w:rsid w:val="00EB07F0"/>
    <w:rsid w:val="00EB1B61"/>
    <w:rsid w:val="00ED004D"/>
    <w:rsid w:val="00ED24CB"/>
    <w:rsid w:val="00ED5708"/>
    <w:rsid w:val="00EF60B6"/>
    <w:rsid w:val="00EF6E48"/>
    <w:rsid w:val="00F0047C"/>
    <w:rsid w:val="00F21A0C"/>
    <w:rsid w:val="00F2625A"/>
    <w:rsid w:val="00F30200"/>
    <w:rsid w:val="00F30803"/>
    <w:rsid w:val="00F56E3A"/>
    <w:rsid w:val="00F679E1"/>
    <w:rsid w:val="00F8657A"/>
    <w:rsid w:val="00F94373"/>
    <w:rsid w:val="00F94611"/>
    <w:rsid w:val="00F94923"/>
    <w:rsid w:val="00FA2037"/>
    <w:rsid w:val="00FB5A7E"/>
    <w:rsid w:val="00FC7300"/>
    <w:rsid w:val="00FD1614"/>
    <w:rsid w:val="00FE3063"/>
    <w:rsid w:val="00FF0D01"/>
    <w:rsid w:val="00FF1248"/>
    <w:rsid w:val="00FF1396"/>
    <w:rsid w:val="00FF176B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2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2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60923"/>
    <w:rPr>
      <w:color w:val="006699"/>
      <w:u w:val="single"/>
    </w:rPr>
  </w:style>
  <w:style w:type="paragraph" w:styleId="a4">
    <w:name w:val="No Spacing"/>
    <w:uiPriority w:val="1"/>
    <w:qFormat/>
    <w:rsid w:val="000609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3080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B1"/>
    <w:rPr>
      <w:rFonts w:ascii="Tahoma" w:eastAsia="Calibri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821A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1A28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821A28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AB6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94923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6D7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2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60923"/>
    <w:rPr>
      <w:color w:val="006699"/>
      <w:u w:val="single"/>
    </w:rPr>
  </w:style>
  <w:style w:type="paragraph" w:styleId="a4">
    <w:name w:val="No Spacing"/>
    <w:uiPriority w:val="1"/>
    <w:qFormat/>
    <w:rsid w:val="0006092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F30803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B1"/>
    <w:rPr>
      <w:rFonts w:ascii="Tahoma" w:eastAsia="Calibri" w:hAnsi="Tahoma" w:cs="Tahoma"/>
      <w:sz w:val="16"/>
      <w:szCs w:val="16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821A2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1A28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821A28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AB6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94923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6D7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916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0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6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obanyuklyubov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orobets-gs@meta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0A50-3D7D-4670-9A4C-27A83E54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12-24T07:44:00Z</cp:lastPrinted>
  <dcterms:created xsi:type="dcterms:W3CDTF">2021-12-22T10:21:00Z</dcterms:created>
  <dcterms:modified xsi:type="dcterms:W3CDTF">2021-12-24T15:51:00Z</dcterms:modified>
</cp:coreProperties>
</file>